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88E29" w14:textId="77777777" w:rsidR="00880EEF" w:rsidRDefault="00880EEF" w:rsidP="00880EEF">
      <w:pPr>
        <w:ind w:left="9639"/>
        <w:jc w:val="both"/>
        <w:rPr>
          <w:sz w:val="28"/>
          <w:szCs w:val="28"/>
        </w:rPr>
      </w:pPr>
      <w:r w:rsidRPr="00880EEF">
        <w:rPr>
          <w:sz w:val="28"/>
          <w:szCs w:val="28"/>
        </w:rPr>
        <w:t>Приложение к Руководству</w:t>
      </w:r>
      <w:r>
        <w:rPr>
          <w:sz w:val="28"/>
          <w:szCs w:val="28"/>
        </w:rPr>
        <w:t xml:space="preserve"> по соблюдению обязательных требований законодательства Российской Федерации в области охраны </w:t>
      </w:r>
      <w:r w:rsidR="00687090">
        <w:rPr>
          <w:sz w:val="28"/>
          <w:szCs w:val="28"/>
        </w:rPr>
        <w:t>и использования особо охраняемых природных территорий в</w:t>
      </w:r>
      <w:r>
        <w:rPr>
          <w:sz w:val="28"/>
          <w:szCs w:val="28"/>
        </w:rPr>
        <w:t xml:space="preserve"> части регионального государственного </w:t>
      </w:r>
      <w:r w:rsidR="00687090">
        <w:rPr>
          <w:sz w:val="28"/>
          <w:szCs w:val="28"/>
        </w:rPr>
        <w:t>контроля (надзора)</w:t>
      </w:r>
    </w:p>
    <w:p w14:paraId="4FC2A06C" w14:textId="77777777" w:rsidR="00880EEF" w:rsidRPr="00880EEF" w:rsidRDefault="00880EEF" w:rsidP="00880EEF">
      <w:pPr>
        <w:ind w:left="9639"/>
        <w:jc w:val="both"/>
        <w:rPr>
          <w:sz w:val="28"/>
          <w:szCs w:val="28"/>
        </w:rPr>
      </w:pPr>
    </w:p>
    <w:p w14:paraId="78912DCA" w14:textId="77777777" w:rsidR="005B5ECC" w:rsidRPr="005B5ECC" w:rsidRDefault="005B5ECC" w:rsidP="005B5ECC">
      <w:pPr>
        <w:ind w:firstLine="570"/>
        <w:jc w:val="center"/>
        <w:rPr>
          <w:b/>
          <w:sz w:val="28"/>
          <w:szCs w:val="28"/>
        </w:rPr>
      </w:pPr>
      <w:r w:rsidRPr="005B5ECC">
        <w:rPr>
          <w:b/>
          <w:sz w:val="28"/>
          <w:szCs w:val="28"/>
        </w:rPr>
        <w:t xml:space="preserve">Действия (бездействия) юридических лиц, индивидуальных предпринимателей и граждан, </w:t>
      </w:r>
    </w:p>
    <w:p w14:paraId="7496A76C" w14:textId="77777777" w:rsidR="00E85DA6" w:rsidRPr="005B5ECC" w:rsidRDefault="005B5ECC" w:rsidP="005B5ECC">
      <w:pPr>
        <w:ind w:firstLine="570"/>
        <w:jc w:val="center"/>
        <w:rPr>
          <w:b/>
          <w:sz w:val="28"/>
          <w:szCs w:val="28"/>
        </w:rPr>
      </w:pPr>
      <w:r w:rsidRPr="005B5ECC">
        <w:rPr>
          <w:b/>
          <w:sz w:val="28"/>
          <w:szCs w:val="28"/>
        </w:rPr>
        <w:t>ведущих к нарушениям обязательных требований</w:t>
      </w:r>
    </w:p>
    <w:p w14:paraId="52A1E2FA" w14:textId="77777777" w:rsidR="006A5000" w:rsidRDefault="006A5000"/>
    <w:tbl>
      <w:tblPr>
        <w:tblW w:w="15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2835"/>
        <w:gridCol w:w="4057"/>
        <w:gridCol w:w="4218"/>
        <w:gridCol w:w="1714"/>
      </w:tblGrid>
      <w:tr w:rsidR="006A5000" w:rsidRPr="00E735F3" w14:paraId="01369B98" w14:textId="77777777" w:rsidTr="00234FDA">
        <w:tc>
          <w:tcPr>
            <w:tcW w:w="3085" w:type="dxa"/>
          </w:tcPr>
          <w:p w14:paraId="278D7DB1" w14:textId="77777777" w:rsidR="006A5000" w:rsidRPr="008164B7" w:rsidRDefault="006A5000" w:rsidP="00E735F3">
            <w:pPr>
              <w:jc w:val="center"/>
              <w:rPr>
                <w:b/>
                <w:sz w:val="20"/>
                <w:szCs w:val="20"/>
              </w:rPr>
            </w:pPr>
            <w:r w:rsidRPr="008164B7">
              <w:rPr>
                <w:b/>
                <w:sz w:val="20"/>
                <w:szCs w:val="20"/>
              </w:rPr>
              <w:t>Правонарушение</w:t>
            </w:r>
          </w:p>
        </w:tc>
        <w:tc>
          <w:tcPr>
            <w:tcW w:w="2835" w:type="dxa"/>
          </w:tcPr>
          <w:p w14:paraId="7A1BC637" w14:textId="77777777" w:rsidR="006A5000" w:rsidRPr="008164B7" w:rsidRDefault="006A5000" w:rsidP="00E735F3">
            <w:pPr>
              <w:jc w:val="center"/>
              <w:rPr>
                <w:b/>
                <w:sz w:val="20"/>
                <w:szCs w:val="20"/>
              </w:rPr>
            </w:pPr>
            <w:r w:rsidRPr="008164B7">
              <w:rPr>
                <w:b/>
                <w:sz w:val="20"/>
                <w:szCs w:val="20"/>
              </w:rPr>
              <w:t>Нарушены требования</w:t>
            </w:r>
          </w:p>
        </w:tc>
        <w:tc>
          <w:tcPr>
            <w:tcW w:w="4057" w:type="dxa"/>
          </w:tcPr>
          <w:p w14:paraId="169020CC" w14:textId="77777777" w:rsidR="006A5000" w:rsidRPr="008164B7" w:rsidRDefault="006A5000" w:rsidP="00E735F3">
            <w:pPr>
              <w:jc w:val="center"/>
              <w:rPr>
                <w:b/>
                <w:sz w:val="20"/>
                <w:szCs w:val="20"/>
              </w:rPr>
            </w:pPr>
            <w:r w:rsidRPr="008164B7">
              <w:rPr>
                <w:b/>
                <w:sz w:val="20"/>
                <w:szCs w:val="20"/>
              </w:rPr>
              <w:t>Административная ответственность</w:t>
            </w:r>
            <w:r w:rsidR="00E77FEE" w:rsidRPr="008164B7">
              <w:rPr>
                <w:b/>
                <w:sz w:val="20"/>
                <w:szCs w:val="20"/>
              </w:rPr>
              <w:t xml:space="preserve"> предусмотрена</w:t>
            </w:r>
          </w:p>
        </w:tc>
        <w:tc>
          <w:tcPr>
            <w:tcW w:w="4218" w:type="dxa"/>
          </w:tcPr>
          <w:p w14:paraId="3246EC7B" w14:textId="77777777" w:rsidR="006A5000" w:rsidRPr="008164B7" w:rsidRDefault="00DC0E5A" w:rsidP="00E735F3">
            <w:pPr>
              <w:jc w:val="center"/>
              <w:rPr>
                <w:b/>
                <w:sz w:val="20"/>
                <w:szCs w:val="20"/>
              </w:rPr>
            </w:pPr>
            <w:r w:rsidRPr="008164B7">
              <w:rPr>
                <w:b/>
                <w:sz w:val="20"/>
                <w:szCs w:val="20"/>
              </w:rPr>
              <w:t>Административное наказание</w:t>
            </w:r>
          </w:p>
        </w:tc>
        <w:tc>
          <w:tcPr>
            <w:tcW w:w="1714" w:type="dxa"/>
          </w:tcPr>
          <w:p w14:paraId="65EAF144" w14:textId="77777777" w:rsidR="006A5000" w:rsidRPr="008164B7" w:rsidRDefault="006A5000" w:rsidP="00E735F3">
            <w:pPr>
              <w:jc w:val="center"/>
              <w:rPr>
                <w:b/>
                <w:sz w:val="20"/>
                <w:szCs w:val="20"/>
              </w:rPr>
            </w:pPr>
            <w:r w:rsidRPr="008164B7">
              <w:rPr>
                <w:b/>
                <w:sz w:val="20"/>
                <w:szCs w:val="20"/>
              </w:rPr>
              <w:t>Примечание</w:t>
            </w:r>
          </w:p>
        </w:tc>
      </w:tr>
      <w:tr w:rsidR="00444866" w14:paraId="22227E1C" w14:textId="77777777" w:rsidTr="00234FDA">
        <w:tc>
          <w:tcPr>
            <w:tcW w:w="15909" w:type="dxa"/>
            <w:gridSpan w:val="5"/>
          </w:tcPr>
          <w:p w14:paraId="26FBBA30" w14:textId="77777777" w:rsidR="00444866" w:rsidRPr="008164B7" w:rsidRDefault="00444866" w:rsidP="007E6AF9">
            <w:pPr>
              <w:jc w:val="center"/>
              <w:rPr>
                <w:sz w:val="20"/>
                <w:szCs w:val="20"/>
              </w:rPr>
            </w:pPr>
            <w:r w:rsidRPr="008164B7">
              <w:rPr>
                <w:b/>
                <w:bCs/>
                <w:sz w:val="20"/>
                <w:szCs w:val="20"/>
              </w:rPr>
              <w:t xml:space="preserve">Региональный </w:t>
            </w:r>
            <w:proofErr w:type="gramStart"/>
            <w:r w:rsidRPr="008164B7">
              <w:rPr>
                <w:b/>
                <w:bCs/>
                <w:sz w:val="20"/>
                <w:szCs w:val="20"/>
              </w:rPr>
              <w:t>государственный</w:t>
            </w:r>
            <w:r w:rsidR="007E6AF9" w:rsidRPr="008164B7">
              <w:rPr>
                <w:b/>
                <w:bCs/>
                <w:sz w:val="20"/>
                <w:szCs w:val="20"/>
              </w:rPr>
              <w:t xml:space="preserve"> </w:t>
            </w:r>
            <w:r w:rsidRPr="008164B7">
              <w:rPr>
                <w:b/>
                <w:bCs/>
                <w:sz w:val="20"/>
                <w:szCs w:val="20"/>
              </w:rPr>
              <w:t xml:space="preserve"> </w:t>
            </w:r>
            <w:r w:rsidR="007E6AF9" w:rsidRPr="008164B7">
              <w:rPr>
                <w:b/>
                <w:bCs/>
                <w:sz w:val="20"/>
                <w:szCs w:val="20"/>
              </w:rPr>
              <w:t>контроль</w:t>
            </w:r>
            <w:proofErr w:type="gramEnd"/>
            <w:r w:rsidR="007E6AF9" w:rsidRPr="008164B7">
              <w:rPr>
                <w:b/>
                <w:bCs/>
                <w:sz w:val="20"/>
                <w:szCs w:val="20"/>
              </w:rPr>
              <w:t xml:space="preserve"> (</w:t>
            </w:r>
            <w:r w:rsidRPr="008164B7">
              <w:rPr>
                <w:b/>
                <w:bCs/>
                <w:sz w:val="20"/>
                <w:szCs w:val="20"/>
              </w:rPr>
              <w:t>надзор</w:t>
            </w:r>
            <w:r w:rsidR="007E6AF9" w:rsidRPr="008164B7">
              <w:rPr>
                <w:b/>
                <w:bCs/>
                <w:sz w:val="20"/>
                <w:szCs w:val="20"/>
              </w:rPr>
              <w:t>)</w:t>
            </w:r>
            <w:r w:rsidRPr="008164B7">
              <w:rPr>
                <w:b/>
                <w:bCs/>
                <w:sz w:val="20"/>
                <w:szCs w:val="20"/>
              </w:rPr>
              <w:t xml:space="preserve"> в области охраны и использования особо охраняемых природных территорий</w:t>
            </w:r>
          </w:p>
        </w:tc>
      </w:tr>
      <w:tr w:rsidR="00924E7C" w:rsidRPr="00CB1483" w14:paraId="1EEAB763" w14:textId="77777777" w:rsidTr="00234FDA">
        <w:trPr>
          <w:trHeight w:val="5424"/>
        </w:trPr>
        <w:tc>
          <w:tcPr>
            <w:tcW w:w="3085" w:type="dxa"/>
          </w:tcPr>
          <w:p w14:paraId="204CBFC5" w14:textId="77777777" w:rsidR="00FA4347" w:rsidRPr="00CB1483" w:rsidRDefault="00FA4347" w:rsidP="00924E7C">
            <w:pPr>
              <w:rPr>
                <w:sz w:val="20"/>
                <w:szCs w:val="20"/>
              </w:rPr>
            </w:pPr>
            <w:r w:rsidRPr="00CB1483">
              <w:rPr>
                <w:sz w:val="20"/>
                <w:szCs w:val="20"/>
              </w:rPr>
              <w:t xml:space="preserve">Ведение экономической и иной деятельности </w:t>
            </w:r>
            <w:proofErr w:type="gramStart"/>
            <w:r w:rsidRPr="00CB1483">
              <w:rPr>
                <w:sz w:val="20"/>
                <w:szCs w:val="20"/>
              </w:rPr>
              <w:t>на территории</w:t>
            </w:r>
            <w:proofErr w:type="gramEnd"/>
            <w:r w:rsidRPr="00CB1483">
              <w:rPr>
                <w:sz w:val="20"/>
                <w:szCs w:val="20"/>
              </w:rPr>
              <w:t xml:space="preserve"> для которой установлены</w:t>
            </w:r>
          </w:p>
          <w:p w14:paraId="3B659E41" w14:textId="77777777" w:rsidR="00FA4347" w:rsidRPr="00CB1483" w:rsidRDefault="00FA4347" w:rsidP="00FA434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1483">
              <w:rPr>
                <w:sz w:val="20"/>
                <w:szCs w:val="20"/>
              </w:rPr>
              <w:t>запреты и ограничения.</w:t>
            </w:r>
          </w:p>
          <w:p w14:paraId="4474EFDA" w14:textId="77777777" w:rsidR="00FA4347" w:rsidRPr="00CB1483" w:rsidRDefault="00FA4347" w:rsidP="00924E7C">
            <w:pPr>
              <w:rPr>
                <w:sz w:val="20"/>
                <w:szCs w:val="20"/>
              </w:rPr>
            </w:pPr>
          </w:p>
          <w:p w14:paraId="5522643F" w14:textId="77777777" w:rsidR="00FA4347" w:rsidRPr="00CB1483" w:rsidRDefault="00FA4347" w:rsidP="00924E7C">
            <w:pPr>
              <w:rPr>
                <w:sz w:val="20"/>
                <w:szCs w:val="20"/>
              </w:rPr>
            </w:pPr>
          </w:p>
          <w:p w14:paraId="236CADDD" w14:textId="77777777" w:rsidR="00FA4347" w:rsidRPr="00CB1483" w:rsidRDefault="00FA4347" w:rsidP="00924E7C">
            <w:pPr>
              <w:rPr>
                <w:sz w:val="20"/>
                <w:szCs w:val="20"/>
              </w:rPr>
            </w:pPr>
          </w:p>
          <w:p w14:paraId="1B56BD1F" w14:textId="77777777" w:rsidR="00FA4347" w:rsidRPr="00CB1483" w:rsidRDefault="00FA4347" w:rsidP="00924E7C">
            <w:pPr>
              <w:rPr>
                <w:sz w:val="20"/>
                <w:szCs w:val="20"/>
              </w:rPr>
            </w:pPr>
          </w:p>
          <w:p w14:paraId="69A20CD3" w14:textId="77777777" w:rsidR="00FA4347" w:rsidRPr="00CB1483" w:rsidRDefault="00FA4347" w:rsidP="00924E7C">
            <w:pPr>
              <w:rPr>
                <w:sz w:val="20"/>
                <w:szCs w:val="20"/>
              </w:rPr>
            </w:pPr>
          </w:p>
          <w:p w14:paraId="08D2EE32" w14:textId="77777777" w:rsidR="00FA4347" w:rsidRPr="00CB1483" w:rsidRDefault="00FA4347" w:rsidP="00924E7C">
            <w:pPr>
              <w:rPr>
                <w:sz w:val="20"/>
                <w:szCs w:val="20"/>
              </w:rPr>
            </w:pPr>
          </w:p>
          <w:p w14:paraId="1F08AB17" w14:textId="77777777" w:rsidR="00FA4347" w:rsidRPr="00CB1483" w:rsidRDefault="00FA4347" w:rsidP="00924E7C">
            <w:pPr>
              <w:rPr>
                <w:sz w:val="20"/>
                <w:szCs w:val="20"/>
              </w:rPr>
            </w:pPr>
          </w:p>
          <w:p w14:paraId="2A984A4D" w14:textId="77777777" w:rsidR="00FA4347" w:rsidRPr="00CB1483" w:rsidRDefault="00FA4347" w:rsidP="00924E7C">
            <w:pPr>
              <w:rPr>
                <w:sz w:val="20"/>
                <w:szCs w:val="20"/>
              </w:rPr>
            </w:pPr>
          </w:p>
          <w:p w14:paraId="2F67479C" w14:textId="77777777" w:rsidR="00924E7C" w:rsidRPr="00CB1483" w:rsidRDefault="00924E7C" w:rsidP="00924E7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28330B22" w14:textId="77777777" w:rsidR="00924E7C" w:rsidRPr="00CB1483" w:rsidRDefault="00FA4347" w:rsidP="00FA4347">
            <w:pPr>
              <w:rPr>
                <w:sz w:val="20"/>
                <w:szCs w:val="20"/>
              </w:rPr>
            </w:pPr>
            <w:r w:rsidRPr="00CB1483">
              <w:rPr>
                <w:color w:val="000000"/>
                <w:sz w:val="20"/>
                <w:szCs w:val="20"/>
              </w:rPr>
              <w:t xml:space="preserve">Пункт 1 </w:t>
            </w:r>
            <w:r w:rsidR="00924E7C" w:rsidRPr="00CB1483">
              <w:rPr>
                <w:color w:val="000000"/>
                <w:sz w:val="20"/>
                <w:szCs w:val="20"/>
              </w:rPr>
              <w:t>ст</w:t>
            </w:r>
            <w:r w:rsidRPr="00CB1483">
              <w:rPr>
                <w:color w:val="000000"/>
                <w:sz w:val="20"/>
                <w:szCs w:val="20"/>
              </w:rPr>
              <w:t>атьи</w:t>
            </w:r>
            <w:r w:rsidR="00924E7C" w:rsidRPr="00CB1483">
              <w:rPr>
                <w:color w:val="000000"/>
                <w:sz w:val="20"/>
                <w:szCs w:val="20"/>
              </w:rPr>
              <w:t xml:space="preserve"> </w:t>
            </w:r>
            <w:r w:rsidRPr="00CB1483">
              <w:rPr>
                <w:color w:val="000000"/>
                <w:sz w:val="20"/>
                <w:szCs w:val="20"/>
              </w:rPr>
              <w:t>18</w:t>
            </w:r>
            <w:r w:rsidR="00924E7C" w:rsidRPr="00CB1483">
              <w:rPr>
                <w:sz w:val="20"/>
                <w:szCs w:val="20"/>
              </w:rPr>
              <w:t xml:space="preserve"> Федерального закона от 14 марта 1995 г</w:t>
            </w:r>
            <w:r w:rsidRPr="00CB1483">
              <w:rPr>
                <w:sz w:val="20"/>
                <w:szCs w:val="20"/>
              </w:rPr>
              <w:t>ода</w:t>
            </w:r>
            <w:r w:rsidR="00924E7C" w:rsidRPr="00CB1483">
              <w:rPr>
                <w:sz w:val="20"/>
                <w:szCs w:val="20"/>
              </w:rPr>
              <w:t xml:space="preserve"> </w:t>
            </w:r>
            <w:r w:rsidRPr="00CB1483">
              <w:rPr>
                <w:sz w:val="20"/>
                <w:szCs w:val="20"/>
              </w:rPr>
              <w:t>№</w:t>
            </w:r>
            <w:r w:rsidR="00924E7C" w:rsidRPr="00CB1483">
              <w:rPr>
                <w:sz w:val="20"/>
                <w:szCs w:val="20"/>
              </w:rPr>
              <w:t xml:space="preserve"> 33-ФЗ </w:t>
            </w:r>
            <w:r w:rsidRPr="00CB1483">
              <w:rPr>
                <w:sz w:val="20"/>
                <w:szCs w:val="20"/>
              </w:rPr>
              <w:t>«</w:t>
            </w:r>
            <w:r w:rsidR="00924E7C" w:rsidRPr="00CB1483">
              <w:rPr>
                <w:sz w:val="20"/>
                <w:szCs w:val="20"/>
              </w:rPr>
              <w:t>Об особо охраняемых природных территориях</w:t>
            </w:r>
            <w:r w:rsidRPr="00CB1483">
              <w:rPr>
                <w:sz w:val="20"/>
                <w:szCs w:val="20"/>
              </w:rPr>
              <w:t>»</w:t>
            </w:r>
          </w:p>
        </w:tc>
        <w:tc>
          <w:tcPr>
            <w:tcW w:w="4057" w:type="dxa"/>
          </w:tcPr>
          <w:p w14:paraId="493EDA90" w14:textId="77777777" w:rsidR="00113B77" w:rsidRPr="00CB1483" w:rsidRDefault="00113B77" w:rsidP="00113B77">
            <w:pPr>
              <w:rPr>
                <w:sz w:val="20"/>
                <w:szCs w:val="20"/>
              </w:rPr>
            </w:pPr>
            <w:r w:rsidRPr="00CB1483">
              <w:rPr>
                <w:b/>
                <w:sz w:val="20"/>
                <w:szCs w:val="20"/>
              </w:rPr>
              <w:t>Статья 8.39 КоАП РФ</w:t>
            </w:r>
            <w:r w:rsidRPr="00CB1483">
              <w:rPr>
                <w:sz w:val="20"/>
                <w:szCs w:val="20"/>
              </w:rPr>
              <w:t xml:space="preserve"> - Нарушение правил охраны и использования природных ресурсов на особо охраняемых природных территориях</w:t>
            </w:r>
          </w:p>
          <w:p w14:paraId="0B539D88" w14:textId="77777777" w:rsidR="00730288" w:rsidRPr="00CB1483" w:rsidRDefault="00730288" w:rsidP="00EF47C4">
            <w:pPr>
              <w:rPr>
                <w:b/>
                <w:sz w:val="20"/>
                <w:szCs w:val="20"/>
              </w:rPr>
            </w:pPr>
          </w:p>
        </w:tc>
        <w:tc>
          <w:tcPr>
            <w:tcW w:w="4218" w:type="dxa"/>
          </w:tcPr>
          <w:p w14:paraId="21CF2E5E" w14:textId="77777777" w:rsidR="00113B77" w:rsidRPr="00CB1483" w:rsidRDefault="00113B77" w:rsidP="00113B77">
            <w:pPr>
              <w:rPr>
                <w:bCs/>
                <w:sz w:val="20"/>
                <w:szCs w:val="20"/>
              </w:rPr>
            </w:pPr>
            <w:r w:rsidRPr="00CB1483">
              <w:rPr>
                <w:bCs/>
                <w:sz w:val="20"/>
                <w:szCs w:val="20"/>
              </w:rPr>
              <w:t>Влечет наложение административного штрафа на граждан в размере от трех тысяч до четырех тысяч рублей с конфискацией орудий совершения административного правонарушения и продукции незаконного природопользования или без таковой; на должностных лиц - от пятнадцати тысяч до двадцати тысяч рублей с конфискацией орудий совершения административного правонарушения и продукции незаконного природопользования или без таковой; на юридических лиц - от трехсот тысяч до пятисот тысяч рублей с конфискацией орудий совершения административного правонарушения и продукции незаконного природопользования или без таковой.</w:t>
            </w:r>
          </w:p>
          <w:p w14:paraId="24329C53" w14:textId="77777777" w:rsidR="00113B77" w:rsidRPr="00CB1483" w:rsidRDefault="00113B77" w:rsidP="00113B77">
            <w:pPr>
              <w:rPr>
                <w:bCs/>
                <w:sz w:val="20"/>
                <w:szCs w:val="20"/>
              </w:rPr>
            </w:pPr>
          </w:p>
          <w:p w14:paraId="44A3DD44" w14:textId="77777777" w:rsidR="00730288" w:rsidRPr="00CB1483" w:rsidRDefault="00730288" w:rsidP="00924E7C">
            <w:pPr>
              <w:rPr>
                <w:bCs/>
                <w:sz w:val="20"/>
                <w:szCs w:val="20"/>
              </w:rPr>
            </w:pPr>
          </w:p>
        </w:tc>
        <w:tc>
          <w:tcPr>
            <w:tcW w:w="1714" w:type="dxa"/>
          </w:tcPr>
          <w:p w14:paraId="5D6C4D9F" w14:textId="77777777" w:rsidR="00924E7C" w:rsidRPr="00CB1483" w:rsidRDefault="00924E7C">
            <w:pPr>
              <w:rPr>
                <w:sz w:val="20"/>
                <w:szCs w:val="20"/>
              </w:rPr>
            </w:pPr>
          </w:p>
        </w:tc>
      </w:tr>
      <w:tr w:rsidR="00FA4347" w:rsidRPr="00CB1483" w14:paraId="18AFFF95" w14:textId="77777777" w:rsidTr="00234FDA">
        <w:trPr>
          <w:trHeight w:val="3818"/>
        </w:trPr>
        <w:tc>
          <w:tcPr>
            <w:tcW w:w="3085" w:type="dxa"/>
          </w:tcPr>
          <w:p w14:paraId="2D8A16A6" w14:textId="77777777" w:rsidR="00FA4347" w:rsidRPr="00CB1483" w:rsidRDefault="00FA4347" w:rsidP="00FA434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1483">
              <w:rPr>
                <w:sz w:val="20"/>
                <w:szCs w:val="20"/>
              </w:rPr>
              <w:lastRenderedPageBreak/>
              <w:t>Ведение деятельности, влекущ</w:t>
            </w:r>
            <w:r w:rsidR="001045A3">
              <w:rPr>
                <w:sz w:val="20"/>
                <w:szCs w:val="20"/>
              </w:rPr>
              <w:t>ей</w:t>
            </w:r>
            <w:r w:rsidRPr="00CB1483">
              <w:rPr>
                <w:sz w:val="20"/>
                <w:szCs w:val="20"/>
              </w:rPr>
              <w:t xml:space="preserve"> за собой изменение исторически сложившегося природного ландшафта, снижение или уничтожение экологических, эстетических и рекреационных качеств природных парков </w:t>
            </w:r>
          </w:p>
          <w:p w14:paraId="2593B54C" w14:textId="77777777" w:rsidR="00FA4347" w:rsidRPr="00CB1483" w:rsidRDefault="00FA4347" w:rsidP="00FA4347">
            <w:pPr>
              <w:rPr>
                <w:sz w:val="20"/>
                <w:szCs w:val="20"/>
              </w:rPr>
            </w:pPr>
            <w:r w:rsidRPr="00CB148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14:paraId="2E9EFA07" w14:textId="77777777" w:rsidR="00FA4347" w:rsidRPr="00CB1483" w:rsidRDefault="00FA4347" w:rsidP="00FA4347">
            <w:pPr>
              <w:rPr>
                <w:color w:val="000000"/>
                <w:sz w:val="20"/>
                <w:szCs w:val="20"/>
              </w:rPr>
            </w:pPr>
            <w:r w:rsidRPr="00CB1483">
              <w:rPr>
                <w:color w:val="000000"/>
                <w:sz w:val="20"/>
                <w:szCs w:val="20"/>
              </w:rPr>
              <w:t>Пункт 3 статьи 21</w:t>
            </w:r>
            <w:r w:rsidRPr="00CB1483">
              <w:rPr>
                <w:sz w:val="20"/>
                <w:szCs w:val="20"/>
              </w:rPr>
              <w:t xml:space="preserve"> Федерального закона от 14 марта 1995 года № 33-ФЗ «Об особо охраняемых природных территориях»</w:t>
            </w:r>
          </w:p>
        </w:tc>
        <w:tc>
          <w:tcPr>
            <w:tcW w:w="4057" w:type="dxa"/>
          </w:tcPr>
          <w:p w14:paraId="23EABB15" w14:textId="77777777" w:rsidR="00DD55D4" w:rsidRPr="00CB1483" w:rsidRDefault="00DD55D4" w:rsidP="00DD55D4">
            <w:pPr>
              <w:rPr>
                <w:sz w:val="20"/>
                <w:szCs w:val="20"/>
              </w:rPr>
            </w:pPr>
            <w:r w:rsidRPr="00CB1483">
              <w:rPr>
                <w:b/>
                <w:sz w:val="20"/>
                <w:szCs w:val="20"/>
              </w:rPr>
              <w:t>Статья 8.39 КоАП РФ</w:t>
            </w:r>
            <w:r w:rsidRPr="00CB1483">
              <w:rPr>
                <w:sz w:val="20"/>
                <w:szCs w:val="20"/>
              </w:rPr>
              <w:t xml:space="preserve"> - Нарушение правил охраны и использования природных ресурсов на особо охраняемых природных территориях</w:t>
            </w:r>
          </w:p>
          <w:p w14:paraId="7F17D49D" w14:textId="77777777" w:rsidR="00FA4347" w:rsidRPr="00CB1483" w:rsidRDefault="00FA4347" w:rsidP="00113B77">
            <w:pPr>
              <w:rPr>
                <w:b/>
                <w:sz w:val="20"/>
                <w:szCs w:val="20"/>
              </w:rPr>
            </w:pPr>
          </w:p>
        </w:tc>
        <w:tc>
          <w:tcPr>
            <w:tcW w:w="4218" w:type="dxa"/>
          </w:tcPr>
          <w:p w14:paraId="50448FE2" w14:textId="77777777" w:rsidR="00DD55D4" w:rsidRPr="00CB1483" w:rsidRDefault="00DD55D4" w:rsidP="00DD55D4">
            <w:pPr>
              <w:rPr>
                <w:bCs/>
                <w:sz w:val="20"/>
                <w:szCs w:val="20"/>
              </w:rPr>
            </w:pPr>
            <w:r w:rsidRPr="00CB1483">
              <w:rPr>
                <w:bCs/>
                <w:sz w:val="20"/>
                <w:szCs w:val="20"/>
              </w:rPr>
              <w:t>Влечет наложение административного штрафа на граждан в размере от трех тысяч до четырех тысяч рублей с конфискацией орудий совершения административного правонарушения и продукции незаконного природопользования или без таковой; на должностных лиц - от пятнадцати тысяч до двадцати тысяч рублей с конфискацией орудий совершения административного правонарушения и продукции незаконного природопользования или без таковой; на юридических лиц - от трехсот тысяч до пятисот тысяч рублей с конфискацией орудий совершения административного правонарушения и продукции незаконного природопользования или без таковой.</w:t>
            </w:r>
          </w:p>
          <w:p w14:paraId="7150ACE3" w14:textId="77777777" w:rsidR="00DD55D4" w:rsidRPr="00CB1483" w:rsidRDefault="00DD55D4" w:rsidP="00DD55D4">
            <w:pPr>
              <w:rPr>
                <w:bCs/>
                <w:sz w:val="20"/>
                <w:szCs w:val="20"/>
              </w:rPr>
            </w:pPr>
          </w:p>
          <w:p w14:paraId="3F056DDC" w14:textId="77777777" w:rsidR="00FA4347" w:rsidRPr="00CB1483" w:rsidRDefault="00FA4347" w:rsidP="00113B77">
            <w:pPr>
              <w:rPr>
                <w:bCs/>
                <w:sz w:val="20"/>
                <w:szCs w:val="20"/>
              </w:rPr>
            </w:pPr>
          </w:p>
        </w:tc>
        <w:tc>
          <w:tcPr>
            <w:tcW w:w="1714" w:type="dxa"/>
          </w:tcPr>
          <w:p w14:paraId="4E547241" w14:textId="77777777" w:rsidR="00FA4347" w:rsidRPr="00CB1483" w:rsidRDefault="00FA4347">
            <w:pPr>
              <w:rPr>
                <w:sz w:val="20"/>
                <w:szCs w:val="20"/>
              </w:rPr>
            </w:pPr>
          </w:p>
        </w:tc>
      </w:tr>
      <w:tr w:rsidR="00FA4347" w:rsidRPr="00CB1483" w14:paraId="03114E44" w14:textId="77777777" w:rsidTr="00234FDA">
        <w:trPr>
          <w:trHeight w:val="5424"/>
        </w:trPr>
        <w:tc>
          <w:tcPr>
            <w:tcW w:w="3085" w:type="dxa"/>
          </w:tcPr>
          <w:p w14:paraId="32ECB40C" w14:textId="77777777" w:rsidR="00FA4347" w:rsidRPr="00CB1483" w:rsidRDefault="00FA4347" w:rsidP="00FA434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1483">
              <w:rPr>
                <w:sz w:val="20"/>
                <w:szCs w:val="20"/>
              </w:rPr>
              <w:t xml:space="preserve">Осуществление деятельности, </w:t>
            </w:r>
            <w:r w:rsidR="00DD55D4" w:rsidRPr="00CB1483">
              <w:rPr>
                <w:sz w:val="20"/>
                <w:szCs w:val="20"/>
              </w:rPr>
              <w:t>по</w:t>
            </w:r>
            <w:r w:rsidRPr="00CB1483">
              <w:rPr>
                <w:sz w:val="20"/>
                <w:szCs w:val="20"/>
              </w:rPr>
              <w:t>влек</w:t>
            </w:r>
            <w:r w:rsidR="00DD55D4" w:rsidRPr="00CB1483">
              <w:rPr>
                <w:sz w:val="20"/>
                <w:szCs w:val="20"/>
              </w:rPr>
              <w:t>ш</w:t>
            </w:r>
            <w:r w:rsidR="001045A3">
              <w:rPr>
                <w:sz w:val="20"/>
                <w:szCs w:val="20"/>
              </w:rPr>
              <w:t>ей</w:t>
            </w:r>
            <w:r w:rsidRPr="00CB1483">
              <w:rPr>
                <w:sz w:val="20"/>
                <w:szCs w:val="20"/>
              </w:rPr>
              <w:t xml:space="preserve"> за собой снижение экологической, эстетической, культурной и рекреационной ценности их территорий.</w:t>
            </w:r>
          </w:p>
          <w:p w14:paraId="3DC3FDB0" w14:textId="77777777" w:rsidR="00FA4347" w:rsidRPr="00CB1483" w:rsidRDefault="00FA4347" w:rsidP="00FA434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22E80DCC" w14:textId="77777777" w:rsidR="00FA4347" w:rsidRPr="00CB1483" w:rsidRDefault="00DD55D4" w:rsidP="00DD55D4">
            <w:pPr>
              <w:rPr>
                <w:color w:val="000000"/>
                <w:sz w:val="20"/>
                <w:szCs w:val="20"/>
              </w:rPr>
            </w:pPr>
            <w:r w:rsidRPr="00CB1483">
              <w:rPr>
                <w:color w:val="000000"/>
                <w:sz w:val="20"/>
                <w:szCs w:val="20"/>
              </w:rPr>
              <w:t>Пункт 4 статьи 21</w:t>
            </w:r>
            <w:r w:rsidRPr="00CB1483">
              <w:rPr>
                <w:sz w:val="20"/>
                <w:szCs w:val="20"/>
              </w:rPr>
              <w:t xml:space="preserve"> Федерального закона от 14 марта 1995 года № 33-ФЗ «Об особо охраняемых природных территориях»</w:t>
            </w:r>
          </w:p>
        </w:tc>
        <w:tc>
          <w:tcPr>
            <w:tcW w:w="4057" w:type="dxa"/>
          </w:tcPr>
          <w:p w14:paraId="3B66222D" w14:textId="77777777" w:rsidR="00DD55D4" w:rsidRPr="00CB1483" w:rsidRDefault="00DD55D4" w:rsidP="00DD55D4">
            <w:pPr>
              <w:rPr>
                <w:sz w:val="20"/>
                <w:szCs w:val="20"/>
              </w:rPr>
            </w:pPr>
            <w:r w:rsidRPr="00CB1483">
              <w:rPr>
                <w:b/>
                <w:sz w:val="20"/>
                <w:szCs w:val="20"/>
              </w:rPr>
              <w:t>Статья 8.39 КоАП РФ</w:t>
            </w:r>
            <w:r w:rsidRPr="00CB1483">
              <w:rPr>
                <w:sz w:val="20"/>
                <w:szCs w:val="20"/>
              </w:rPr>
              <w:t xml:space="preserve"> - Нарушение правил охраны и использования природных ресурсов на особо охраняемых природных территориях</w:t>
            </w:r>
          </w:p>
          <w:p w14:paraId="5839F4BC" w14:textId="77777777" w:rsidR="00FA4347" w:rsidRPr="00CB1483" w:rsidRDefault="00FA4347" w:rsidP="00113B77">
            <w:pPr>
              <w:rPr>
                <w:b/>
                <w:sz w:val="20"/>
                <w:szCs w:val="20"/>
              </w:rPr>
            </w:pPr>
          </w:p>
        </w:tc>
        <w:tc>
          <w:tcPr>
            <w:tcW w:w="4218" w:type="dxa"/>
          </w:tcPr>
          <w:p w14:paraId="426EA8B6" w14:textId="77777777" w:rsidR="00DD55D4" w:rsidRPr="00CB1483" w:rsidRDefault="00DD55D4" w:rsidP="00DD55D4">
            <w:pPr>
              <w:rPr>
                <w:bCs/>
                <w:sz w:val="20"/>
                <w:szCs w:val="20"/>
              </w:rPr>
            </w:pPr>
            <w:r w:rsidRPr="00CB1483">
              <w:rPr>
                <w:bCs/>
                <w:sz w:val="20"/>
                <w:szCs w:val="20"/>
              </w:rPr>
              <w:t>Влечет наложение административного штрафа на граждан в размере от трех тысяч до четырех тысяч рублей с конфискацией орудий совершения административного правонарушения и продукции незаконного природопользования или без таковой; на должностных лиц - от пятнадцати тысяч до двадцати тысяч рублей с конфискацией орудий совершения административного правонарушения и продукции незаконного природопользования или без таковой; на юридических лиц - от трехсот тысяч до пятисот тысяч рублей с конфискацией орудий совершения административного правонарушения и продукции незаконного природопользования или без таковой.</w:t>
            </w:r>
          </w:p>
          <w:p w14:paraId="2A4B34D8" w14:textId="77777777" w:rsidR="00DD55D4" w:rsidRPr="00CB1483" w:rsidRDefault="00DD55D4" w:rsidP="00DD55D4">
            <w:pPr>
              <w:rPr>
                <w:bCs/>
                <w:sz w:val="20"/>
                <w:szCs w:val="20"/>
              </w:rPr>
            </w:pPr>
          </w:p>
          <w:p w14:paraId="22371D6F" w14:textId="77777777" w:rsidR="00FA4347" w:rsidRPr="00CB1483" w:rsidRDefault="00FA4347" w:rsidP="00113B77">
            <w:pPr>
              <w:rPr>
                <w:bCs/>
                <w:sz w:val="20"/>
                <w:szCs w:val="20"/>
              </w:rPr>
            </w:pPr>
          </w:p>
        </w:tc>
        <w:tc>
          <w:tcPr>
            <w:tcW w:w="1714" w:type="dxa"/>
          </w:tcPr>
          <w:p w14:paraId="3770F26F" w14:textId="77777777" w:rsidR="00FA4347" w:rsidRPr="00CB1483" w:rsidRDefault="00FA4347">
            <w:pPr>
              <w:rPr>
                <w:sz w:val="20"/>
                <w:szCs w:val="20"/>
              </w:rPr>
            </w:pPr>
          </w:p>
        </w:tc>
      </w:tr>
      <w:tr w:rsidR="00DD55D4" w:rsidRPr="00CB1483" w14:paraId="4A92CAF2" w14:textId="77777777" w:rsidTr="00234FDA">
        <w:trPr>
          <w:trHeight w:val="3818"/>
        </w:trPr>
        <w:tc>
          <w:tcPr>
            <w:tcW w:w="3085" w:type="dxa"/>
          </w:tcPr>
          <w:p w14:paraId="49F4342F" w14:textId="77777777" w:rsidR="00DD55D4" w:rsidRPr="00CB1483" w:rsidRDefault="00DD55D4" w:rsidP="00DD55D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1483">
              <w:rPr>
                <w:sz w:val="20"/>
                <w:szCs w:val="20"/>
              </w:rPr>
              <w:lastRenderedPageBreak/>
              <w:t>Осуществление деятельности, влекущ</w:t>
            </w:r>
            <w:r w:rsidR="001045A3">
              <w:rPr>
                <w:sz w:val="20"/>
                <w:szCs w:val="20"/>
              </w:rPr>
              <w:t>ей</w:t>
            </w:r>
            <w:r w:rsidRPr="00CB1483">
              <w:rPr>
                <w:sz w:val="20"/>
                <w:szCs w:val="20"/>
              </w:rPr>
              <w:t xml:space="preserve"> или повлекш</w:t>
            </w:r>
            <w:r w:rsidR="001045A3">
              <w:rPr>
                <w:sz w:val="20"/>
                <w:szCs w:val="20"/>
              </w:rPr>
              <w:t>ей</w:t>
            </w:r>
            <w:r w:rsidRPr="00CB1483">
              <w:rPr>
                <w:sz w:val="20"/>
                <w:szCs w:val="20"/>
              </w:rPr>
              <w:t xml:space="preserve"> за собой нарушение сохранности памятников природы.</w:t>
            </w:r>
          </w:p>
          <w:p w14:paraId="3882D2BB" w14:textId="77777777" w:rsidR="00DD55D4" w:rsidRPr="00CB1483" w:rsidRDefault="00DD55D4" w:rsidP="00FA434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0DDB30BF" w14:textId="77777777" w:rsidR="00DD55D4" w:rsidRPr="00CB1483" w:rsidRDefault="00DD55D4" w:rsidP="00DD55D4">
            <w:pPr>
              <w:rPr>
                <w:color w:val="000000"/>
                <w:sz w:val="20"/>
                <w:szCs w:val="20"/>
              </w:rPr>
            </w:pPr>
            <w:r w:rsidRPr="00CB1483">
              <w:rPr>
                <w:color w:val="000000"/>
                <w:sz w:val="20"/>
                <w:szCs w:val="20"/>
              </w:rPr>
              <w:t>Пункт 1 статьи 27</w:t>
            </w:r>
            <w:r w:rsidRPr="00CB1483">
              <w:rPr>
                <w:sz w:val="20"/>
                <w:szCs w:val="20"/>
              </w:rPr>
              <w:t xml:space="preserve"> Федерального закона от 14 марта 1995 года № 33-ФЗ «Об особо охраняемых природных территориях»</w:t>
            </w:r>
          </w:p>
        </w:tc>
        <w:tc>
          <w:tcPr>
            <w:tcW w:w="4057" w:type="dxa"/>
          </w:tcPr>
          <w:p w14:paraId="2CE9B693" w14:textId="77777777" w:rsidR="005D195A" w:rsidRPr="00CB1483" w:rsidRDefault="005D195A" w:rsidP="005D195A">
            <w:pPr>
              <w:rPr>
                <w:sz w:val="20"/>
                <w:szCs w:val="20"/>
              </w:rPr>
            </w:pPr>
            <w:r w:rsidRPr="00CB1483">
              <w:rPr>
                <w:b/>
                <w:sz w:val="20"/>
                <w:szCs w:val="20"/>
              </w:rPr>
              <w:t>Статья 8.39 КоАП РФ</w:t>
            </w:r>
            <w:r w:rsidRPr="00CB1483">
              <w:rPr>
                <w:sz w:val="20"/>
                <w:szCs w:val="20"/>
              </w:rPr>
              <w:t xml:space="preserve"> - Нарушение правил охраны и использования природных ресурсов на особо охраняемых природных территориях</w:t>
            </w:r>
          </w:p>
          <w:p w14:paraId="1D0DFF2B" w14:textId="77777777" w:rsidR="00DD55D4" w:rsidRPr="00CB1483" w:rsidRDefault="00DD55D4" w:rsidP="00DD55D4">
            <w:pPr>
              <w:rPr>
                <w:b/>
                <w:sz w:val="20"/>
                <w:szCs w:val="20"/>
              </w:rPr>
            </w:pPr>
          </w:p>
        </w:tc>
        <w:tc>
          <w:tcPr>
            <w:tcW w:w="4218" w:type="dxa"/>
          </w:tcPr>
          <w:p w14:paraId="3D02DF53" w14:textId="77777777" w:rsidR="005D195A" w:rsidRPr="00CB1483" w:rsidRDefault="005D195A" w:rsidP="005D195A">
            <w:pPr>
              <w:rPr>
                <w:bCs/>
                <w:sz w:val="20"/>
                <w:szCs w:val="20"/>
              </w:rPr>
            </w:pPr>
            <w:r w:rsidRPr="00CB1483">
              <w:rPr>
                <w:bCs/>
                <w:sz w:val="20"/>
                <w:szCs w:val="20"/>
              </w:rPr>
              <w:t>Влечет наложение административного штрафа на граждан в размере от трех тысяч до четырех тысяч рублей с конфискацией орудий совершения административного правонарушения и продукции незаконного природопользования или без таковой; на должностных лиц - от пятнадцати тысяч до двадцати тысяч рублей с конфискацией орудий совершения административного правонарушения и продукции незаконного природопользования или без таковой; на юридических лиц - от трехсот тысяч до пятисот тысяч рублей с конфискацией орудий совершения административного правонарушения и продукции незаконного природопользования или без таковой.</w:t>
            </w:r>
          </w:p>
          <w:p w14:paraId="323E50AA" w14:textId="77777777" w:rsidR="00DD55D4" w:rsidRPr="00CB1483" w:rsidRDefault="00DD55D4" w:rsidP="00DD55D4">
            <w:pPr>
              <w:rPr>
                <w:bCs/>
                <w:sz w:val="20"/>
                <w:szCs w:val="20"/>
              </w:rPr>
            </w:pPr>
          </w:p>
        </w:tc>
        <w:tc>
          <w:tcPr>
            <w:tcW w:w="1714" w:type="dxa"/>
          </w:tcPr>
          <w:p w14:paraId="1BA9579C" w14:textId="77777777" w:rsidR="00DD55D4" w:rsidRPr="00CB1483" w:rsidRDefault="00DD55D4">
            <w:pPr>
              <w:rPr>
                <w:sz w:val="20"/>
                <w:szCs w:val="20"/>
              </w:rPr>
            </w:pPr>
          </w:p>
        </w:tc>
      </w:tr>
      <w:tr w:rsidR="001539D9" w:rsidRPr="00CB1483" w14:paraId="64EA0251" w14:textId="77777777" w:rsidTr="00234FDA">
        <w:trPr>
          <w:trHeight w:val="5424"/>
        </w:trPr>
        <w:tc>
          <w:tcPr>
            <w:tcW w:w="3085" w:type="dxa"/>
          </w:tcPr>
          <w:p w14:paraId="7C80867E" w14:textId="77777777" w:rsidR="001539D9" w:rsidRPr="00CB1483" w:rsidRDefault="001539D9" w:rsidP="001539D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1483">
              <w:rPr>
                <w:sz w:val="20"/>
                <w:szCs w:val="20"/>
              </w:rPr>
              <w:t>Оборот природных ресурсов расположенных в границах дендрологических парков и ботанических садов с нарушением ограничений.</w:t>
            </w:r>
          </w:p>
        </w:tc>
        <w:tc>
          <w:tcPr>
            <w:tcW w:w="2835" w:type="dxa"/>
          </w:tcPr>
          <w:p w14:paraId="69B49525" w14:textId="77777777" w:rsidR="001539D9" w:rsidRPr="00CB1483" w:rsidRDefault="001539D9" w:rsidP="001539D9">
            <w:pPr>
              <w:rPr>
                <w:color w:val="000000"/>
                <w:sz w:val="20"/>
                <w:szCs w:val="20"/>
              </w:rPr>
            </w:pPr>
            <w:r w:rsidRPr="00CB1483">
              <w:rPr>
                <w:color w:val="000000"/>
                <w:sz w:val="20"/>
                <w:szCs w:val="20"/>
              </w:rPr>
              <w:t>Пункт 2 статьи 28</w:t>
            </w:r>
            <w:r w:rsidRPr="00CB1483">
              <w:rPr>
                <w:sz w:val="20"/>
                <w:szCs w:val="20"/>
              </w:rPr>
              <w:t xml:space="preserve"> Федерального закона от 14 марта 1995 года № 33-ФЗ «Об особо охраняемых природных территориях»</w:t>
            </w:r>
          </w:p>
        </w:tc>
        <w:tc>
          <w:tcPr>
            <w:tcW w:w="4057" w:type="dxa"/>
          </w:tcPr>
          <w:p w14:paraId="4FCA9291" w14:textId="77777777" w:rsidR="001539D9" w:rsidRPr="00CB1483" w:rsidRDefault="001539D9" w:rsidP="00B90C66">
            <w:pPr>
              <w:rPr>
                <w:sz w:val="20"/>
                <w:szCs w:val="20"/>
              </w:rPr>
            </w:pPr>
            <w:r w:rsidRPr="00CB1483">
              <w:rPr>
                <w:b/>
                <w:sz w:val="20"/>
                <w:szCs w:val="20"/>
              </w:rPr>
              <w:t>Статья 8.39 КоАП РФ</w:t>
            </w:r>
            <w:r w:rsidRPr="00CB1483">
              <w:rPr>
                <w:sz w:val="20"/>
                <w:szCs w:val="20"/>
              </w:rPr>
              <w:t xml:space="preserve"> - Нарушение правил охраны и использования природных ресурсов на особо охраняемых природных территориях</w:t>
            </w:r>
          </w:p>
          <w:p w14:paraId="2965B49F" w14:textId="77777777" w:rsidR="001539D9" w:rsidRPr="00CB1483" w:rsidRDefault="001539D9" w:rsidP="00B90C66">
            <w:pPr>
              <w:rPr>
                <w:b/>
                <w:sz w:val="20"/>
                <w:szCs w:val="20"/>
              </w:rPr>
            </w:pPr>
          </w:p>
        </w:tc>
        <w:tc>
          <w:tcPr>
            <w:tcW w:w="4218" w:type="dxa"/>
          </w:tcPr>
          <w:p w14:paraId="3DCEF979" w14:textId="77777777" w:rsidR="001539D9" w:rsidRPr="00CB1483" w:rsidRDefault="001539D9" w:rsidP="001539D9">
            <w:pPr>
              <w:rPr>
                <w:bCs/>
                <w:sz w:val="20"/>
                <w:szCs w:val="20"/>
              </w:rPr>
            </w:pPr>
            <w:r w:rsidRPr="00CB1483">
              <w:rPr>
                <w:bCs/>
                <w:sz w:val="20"/>
                <w:szCs w:val="20"/>
              </w:rPr>
              <w:t>Влечет наложение административного штрафа на граждан в размере от трех тысяч до четырех тысяч рублей с конфискацией орудий совершения административного правонарушения и продукции незаконного природопользования или без таковой; на должностных лиц - от пятнадцати тысяч до двадцати тысяч рублей с конфискацией орудий совершения административного правонарушения и продукции незаконного природопользования или без таковой; на юридических лиц - от трехсот тысяч до пятисот тысяч рублей с конфискацией орудий совершения административного правонарушения и продукции незаконного природопользования или без таковой.</w:t>
            </w:r>
          </w:p>
          <w:p w14:paraId="48457C43" w14:textId="77777777" w:rsidR="001539D9" w:rsidRPr="00CB1483" w:rsidRDefault="001539D9" w:rsidP="00113B77">
            <w:pPr>
              <w:rPr>
                <w:bCs/>
                <w:sz w:val="20"/>
                <w:szCs w:val="20"/>
              </w:rPr>
            </w:pPr>
          </w:p>
        </w:tc>
        <w:tc>
          <w:tcPr>
            <w:tcW w:w="1714" w:type="dxa"/>
          </w:tcPr>
          <w:p w14:paraId="2CBCDFFF" w14:textId="77777777" w:rsidR="001539D9" w:rsidRPr="00CB1483" w:rsidRDefault="001539D9">
            <w:pPr>
              <w:rPr>
                <w:sz w:val="20"/>
                <w:szCs w:val="20"/>
              </w:rPr>
            </w:pPr>
          </w:p>
        </w:tc>
      </w:tr>
      <w:tr w:rsidR="00B90C66" w:rsidRPr="00CB1483" w14:paraId="3E08B37F" w14:textId="77777777" w:rsidTr="00234FDA">
        <w:trPr>
          <w:trHeight w:val="3818"/>
        </w:trPr>
        <w:tc>
          <w:tcPr>
            <w:tcW w:w="3085" w:type="dxa"/>
          </w:tcPr>
          <w:p w14:paraId="0067BE9D" w14:textId="77777777" w:rsidR="006B4705" w:rsidRPr="00CB1483" w:rsidRDefault="006B4705" w:rsidP="006B470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1483">
              <w:rPr>
                <w:sz w:val="20"/>
                <w:szCs w:val="20"/>
              </w:rPr>
              <w:lastRenderedPageBreak/>
              <w:t>Нарушение сохранности флористических объектов на территориях дендрологических парков и ботанических садов</w:t>
            </w:r>
          </w:p>
          <w:p w14:paraId="270830B4" w14:textId="77777777" w:rsidR="00B90C66" w:rsidRPr="00CB1483" w:rsidRDefault="006B4705" w:rsidP="006B470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1483">
              <w:rPr>
                <w:sz w:val="20"/>
                <w:szCs w:val="20"/>
              </w:rPr>
              <w:t>при осуществлении деятельности</w:t>
            </w:r>
          </w:p>
        </w:tc>
        <w:tc>
          <w:tcPr>
            <w:tcW w:w="2835" w:type="dxa"/>
          </w:tcPr>
          <w:p w14:paraId="00412E8E" w14:textId="77777777" w:rsidR="00B90C66" w:rsidRPr="00CB1483" w:rsidRDefault="006B4705" w:rsidP="006B4705">
            <w:pPr>
              <w:rPr>
                <w:color w:val="000000"/>
                <w:sz w:val="20"/>
                <w:szCs w:val="20"/>
              </w:rPr>
            </w:pPr>
            <w:r w:rsidRPr="00CB1483">
              <w:rPr>
                <w:color w:val="000000"/>
                <w:sz w:val="20"/>
                <w:szCs w:val="20"/>
              </w:rPr>
              <w:t>Пункт 1 статьи 29</w:t>
            </w:r>
            <w:r w:rsidRPr="00CB1483">
              <w:rPr>
                <w:sz w:val="20"/>
                <w:szCs w:val="20"/>
              </w:rPr>
              <w:t xml:space="preserve"> Федерального закона от 14 марта 1995 года № 33-ФЗ «Об особо охраняемых природных территориях»</w:t>
            </w:r>
          </w:p>
        </w:tc>
        <w:tc>
          <w:tcPr>
            <w:tcW w:w="4057" w:type="dxa"/>
          </w:tcPr>
          <w:p w14:paraId="5FA3B22F" w14:textId="77777777" w:rsidR="006B4705" w:rsidRPr="00CB1483" w:rsidRDefault="006B4705" w:rsidP="006B4705">
            <w:pPr>
              <w:rPr>
                <w:sz w:val="20"/>
                <w:szCs w:val="20"/>
              </w:rPr>
            </w:pPr>
            <w:r w:rsidRPr="00CB1483">
              <w:rPr>
                <w:b/>
                <w:sz w:val="20"/>
                <w:szCs w:val="20"/>
              </w:rPr>
              <w:t>Статья 8.39 КоАП РФ</w:t>
            </w:r>
            <w:r w:rsidRPr="00CB1483">
              <w:rPr>
                <w:sz w:val="20"/>
                <w:szCs w:val="20"/>
              </w:rPr>
              <w:t xml:space="preserve"> - Нарушение правил охраны и использования природных ресурсов на особо охраняемых природных территориях</w:t>
            </w:r>
          </w:p>
          <w:p w14:paraId="25F7A28C" w14:textId="77777777" w:rsidR="00B90C66" w:rsidRPr="00CB1483" w:rsidRDefault="00B90C66" w:rsidP="00B90C66">
            <w:pPr>
              <w:rPr>
                <w:b/>
                <w:sz w:val="20"/>
                <w:szCs w:val="20"/>
              </w:rPr>
            </w:pPr>
          </w:p>
        </w:tc>
        <w:tc>
          <w:tcPr>
            <w:tcW w:w="4218" w:type="dxa"/>
          </w:tcPr>
          <w:p w14:paraId="2823A52F" w14:textId="77777777" w:rsidR="006B4705" w:rsidRPr="00CB1483" w:rsidRDefault="006B4705" w:rsidP="006B4705">
            <w:pPr>
              <w:rPr>
                <w:bCs/>
                <w:sz w:val="20"/>
                <w:szCs w:val="20"/>
              </w:rPr>
            </w:pPr>
            <w:r w:rsidRPr="00CB1483">
              <w:rPr>
                <w:bCs/>
                <w:sz w:val="20"/>
                <w:szCs w:val="20"/>
              </w:rPr>
              <w:t>Влечет наложение административного штрафа на граждан в размере от трех тысяч до четырех тысяч рублей с конфискацией орудий совершения административного правонарушения и продукции незаконного природопользования или без таковой; на должностных лиц - от пятнадцати тысяч до двадцати тысяч рублей с конфискацией орудий совершения административного правонарушения и продукции незаконного природопользования или без таковой; на юридических лиц - от трехсот тысяч до пятисот тысяч рублей с конфискацией орудий совершения административного правонарушения и продукции незаконного природопользования или без таковой.</w:t>
            </w:r>
          </w:p>
          <w:p w14:paraId="7A84CB1F" w14:textId="77777777" w:rsidR="00B90C66" w:rsidRPr="00CB1483" w:rsidRDefault="00B90C66" w:rsidP="001539D9">
            <w:pPr>
              <w:rPr>
                <w:bCs/>
                <w:sz w:val="20"/>
                <w:szCs w:val="20"/>
              </w:rPr>
            </w:pPr>
          </w:p>
        </w:tc>
        <w:tc>
          <w:tcPr>
            <w:tcW w:w="1714" w:type="dxa"/>
          </w:tcPr>
          <w:p w14:paraId="5371564D" w14:textId="77777777" w:rsidR="00B90C66" w:rsidRPr="00CB1483" w:rsidRDefault="00B90C66">
            <w:pPr>
              <w:rPr>
                <w:sz w:val="20"/>
                <w:szCs w:val="20"/>
              </w:rPr>
            </w:pPr>
          </w:p>
        </w:tc>
      </w:tr>
      <w:tr w:rsidR="006B4705" w:rsidRPr="00CB1483" w14:paraId="384CAAE4" w14:textId="77777777" w:rsidTr="00234FDA">
        <w:trPr>
          <w:trHeight w:val="5424"/>
        </w:trPr>
        <w:tc>
          <w:tcPr>
            <w:tcW w:w="3085" w:type="dxa"/>
          </w:tcPr>
          <w:p w14:paraId="6EDADBB6" w14:textId="77777777" w:rsidR="006B4705" w:rsidRPr="00CB1483" w:rsidRDefault="006B4705" w:rsidP="006B470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1483">
              <w:rPr>
                <w:sz w:val="20"/>
                <w:szCs w:val="20"/>
              </w:rPr>
              <w:t>Причинение вреда природным объектам и комплексам в границах особо охраняемых природных территорий</w:t>
            </w:r>
          </w:p>
        </w:tc>
        <w:tc>
          <w:tcPr>
            <w:tcW w:w="2835" w:type="dxa"/>
          </w:tcPr>
          <w:p w14:paraId="5D2BC762" w14:textId="77777777" w:rsidR="006B4705" w:rsidRDefault="006B4705" w:rsidP="006B4705">
            <w:pPr>
              <w:rPr>
                <w:sz w:val="20"/>
                <w:szCs w:val="20"/>
              </w:rPr>
            </w:pPr>
            <w:r w:rsidRPr="00CB1483">
              <w:rPr>
                <w:color w:val="000000"/>
                <w:sz w:val="20"/>
                <w:szCs w:val="20"/>
              </w:rPr>
              <w:t xml:space="preserve">Пункт 3 статьи 36 </w:t>
            </w:r>
            <w:r w:rsidRPr="00CB1483">
              <w:rPr>
                <w:sz w:val="20"/>
                <w:szCs w:val="20"/>
              </w:rPr>
              <w:t>Федерального закона от 14 марта 1995 года № 33-ФЗ «Об особо охраняемых природных территориях»</w:t>
            </w:r>
          </w:p>
          <w:p w14:paraId="738CD496" w14:textId="77777777" w:rsidR="00EC41B5" w:rsidRDefault="00EC41B5" w:rsidP="00EC41B5">
            <w:pPr>
              <w:rPr>
                <w:color w:val="000000"/>
                <w:sz w:val="20"/>
                <w:szCs w:val="20"/>
              </w:rPr>
            </w:pPr>
          </w:p>
          <w:p w14:paraId="7CC48476" w14:textId="77777777" w:rsidR="00EC41B5" w:rsidRPr="00CB1483" w:rsidRDefault="004969AD" w:rsidP="00EC41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,</w:t>
            </w:r>
            <w:r w:rsidR="00EC41B5">
              <w:rPr>
                <w:color w:val="000000"/>
                <w:sz w:val="20"/>
                <w:szCs w:val="20"/>
              </w:rPr>
              <w:t>38,39,40,46,51,52</w:t>
            </w:r>
            <w:r w:rsidR="00EC41B5" w:rsidRPr="00CB1483">
              <w:rPr>
                <w:sz w:val="20"/>
                <w:szCs w:val="20"/>
              </w:rPr>
              <w:t xml:space="preserve"> Федерального закона от 10 января 2002 года № 7-ФЗ «Об охране окружающей среды»</w:t>
            </w:r>
          </w:p>
        </w:tc>
        <w:tc>
          <w:tcPr>
            <w:tcW w:w="4057" w:type="dxa"/>
          </w:tcPr>
          <w:p w14:paraId="1A1A9A61" w14:textId="77777777" w:rsidR="00A21CB8" w:rsidRPr="00CB1483" w:rsidRDefault="00A21CB8" w:rsidP="00A21CB8">
            <w:pPr>
              <w:rPr>
                <w:sz w:val="20"/>
                <w:szCs w:val="20"/>
              </w:rPr>
            </w:pPr>
            <w:r w:rsidRPr="00CB1483">
              <w:rPr>
                <w:b/>
                <w:sz w:val="20"/>
                <w:szCs w:val="20"/>
              </w:rPr>
              <w:t>Статья 8.39 КоАП РФ</w:t>
            </w:r>
            <w:r w:rsidRPr="00CB1483">
              <w:rPr>
                <w:sz w:val="20"/>
                <w:szCs w:val="20"/>
              </w:rPr>
              <w:t xml:space="preserve"> - Нарушение правил охраны и использования природных ресурсов на особо охраняемых природных территориях</w:t>
            </w:r>
          </w:p>
          <w:p w14:paraId="09A14A4B" w14:textId="77777777" w:rsidR="006B4705" w:rsidRPr="00CB1483" w:rsidRDefault="006B4705" w:rsidP="006B4705">
            <w:pPr>
              <w:rPr>
                <w:b/>
                <w:sz w:val="20"/>
                <w:szCs w:val="20"/>
              </w:rPr>
            </w:pPr>
          </w:p>
        </w:tc>
        <w:tc>
          <w:tcPr>
            <w:tcW w:w="4218" w:type="dxa"/>
          </w:tcPr>
          <w:p w14:paraId="0BABC490" w14:textId="77777777" w:rsidR="00A21CB8" w:rsidRPr="00CB1483" w:rsidRDefault="00A21CB8" w:rsidP="00A21CB8">
            <w:pPr>
              <w:rPr>
                <w:bCs/>
                <w:sz w:val="20"/>
                <w:szCs w:val="20"/>
              </w:rPr>
            </w:pPr>
            <w:r w:rsidRPr="00CB1483">
              <w:rPr>
                <w:bCs/>
                <w:sz w:val="20"/>
                <w:szCs w:val="20"/>
              </w:rPr>
              <w:t>Влечет наложение административного штрафа на граждан в размере от трех тысяч до четырех тысяч рублей с конфискацией орудий совершения административного правонарушения и продукции незаконного природопользования или без таковой; на должностных лиц - от пятнадцати тысяч до двадцати тысяч рублей с конфискацией орудий совершения административного правонарушения и продукции незаконного природопользования или без таковой; на юридических лиц - от трехсот тысяч до пятисот тысяч рублей с конфискацией орудий совершения административного правонарушения и продукции незаконного природопользования или без таковой.</w:t>
            </w:r>
          </w:p>
          <w:p w14:paraId="57A08D52" w14:textId="77777777" w:rsidR="006B4705" w:rsidRPr="00CB1483" w:rsidRDefault="006B4705" w:rsidP="006B4705">
            <w:pPr>
              <w:rPr>
                <w:bCs/>
                <w:sz w:val="20"/>
                <w:szCs w:val="20"/>
              </w:rPr>
            </w:pPr>
          </w:p>
        </w:tc>
        <w:tc>
          <w:tcPr>
            <w:tcW w:w="1714" w:type="dxa"/>
          </w:tcPr>
          <w:p w14:paraId="455A67CB" w14:textId="77777777" w:rsidR="006B4705" w:rsidRPr="00CB1483" w:rsidRDefault="006B4705" w:rsidP="006B4705">
            <w:pPr>
              <w:rPr>
                <w:sz w:val="20"/>
                <w:szCs w:val="20"/>
              </w:rPr>
            </w:pPr>
          </w:p>
        </w:tc>
      </w:tr>
      <w:tr w:rsidR="00447F45" w:rsidRPr="00CB1483" w14:paraId="7A975AD0" w14:textId="77777777" w:rsidTr="00234FDA">
        <w:trPr>
          <w:trHeight w:val="5424"/>
        </w:trPr>
        <w:tc>
          <w:tcPr>
            <w:tcW w:w="3085" w:type="dxa"/>
          </w:tcPr>
          <w:p w14:paraId="7044C5FD" w14:textId="77777777" w:rsidR="00447F45" w:rsidRPr="00CB1483" w:rsidRDefault="00447F45" w:rsidP="00447F4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1483">
              <w:rPr>
                <w:sz w:val="20"/>
                <w:szCs w:val="20"/>
              </w:rPr>
              <w:lastRenderedPageBreak/>
              <w:t xml:space="preserve">Не постановка на государственный учет </w:t>
            </w:r>
            <w:r w:rsidR="00A741B9" w:rsidRPr="00FF07AD">
              <w:rPr>
                <w:bCs/>
                <w:sz w:val="20"/>
                <w:szCs w:val="20"/>
              </w:rPr>
              <w:t>объектов, оказывающих негативное воздействие на окружающую среду</w:t>
            </w:r>
            <w:r w:rsidR="00A741B9">
              <w:rPr>
                <w:bCs/>
                <w:sz w:val="20"/>
                <w:szCs w:val="20"/>
              </w:rPr>
              <w:t>,</w:t>
            </w:r>
            <w:r w:rsidR="00A741B9" w:rsidRPr="00CB1483">
              <w:rPr>
                <w:sz w:val="20"/>
                <w:szCs w:val="20"/>
              </w:rPr>
              <w:t xml:space="preserve"> </w:t>
            </w:r>
            <w:r w:rsidRPr="00CB1483">
              <w:rPr>
                <w:sz w:val="20"/>
                <w:szCs w:val="20"/>
              </w:rPr>
              <w:t>юридическими лицами и индивидуальными предпринимателями, осуществляющими хозяйственную и (или) иную деятельность</w:t>
            </w:r>
          </w:p>
          <w:p w14:paraId="196C80F6" w14:textId="77777777" w:rsidR="00447F45" w:rsidRPr="00CB1483" w:rsidRDefault="00447F45" w:rsidP="006B470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729C0F31" w14:textId="77777777" w:rsidR="00447F45" w:rsidRPr="00CB1483" w:rsidRDefault="00447F45" w:rsidP="00447F45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B1483">
              <w:rPr>
                <w:color w:val="000000"/>
                <w:sz w:val="20"/>
                <w:szCs w:val="20"/>
              </w:rPr>
              <w:t xml:space="preserve">пункт 1 статьи 69.2 </w:t>
            </w:r>
            <w:r w:rsidRPr="00CB1483">
              <w:rPr>
                <w:sz w:val="20"/>
                <w:szCs w:val="20"/>
              </w:rPr>
              <w:t>Федерального закона от 10 января 2002 года № 7-ФЗ «Об охране окружающей среды»</w:t>
            </w:r>
          </w:p>
        </w:tc>
        <w:tc>
          <w:tcPr>
            <w:tcW w:w="4057" w:type="dxa"/>
          </w:tcPr>
          <w:p w14:paraId="67FFC2FC" w14:textId="77777777" w:rsidR="00FF07AD" w:rsidRDefault="00FF07AD" w:rsidP="003362B2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татья 8.46 Ко АП РФ </w:t>
            </w:r>
            <w:proofErr w:type="gramStart"/>
            <w:r>
              <w:rPr>
                <w:b/>
                <w:bCs/>
                <w:sz w:val="20"/>
                <w:szCs w:val="20"/>
              </w:rPr>
              <w:t xml:space="preserve">-  </w:t>
            </w:r>
            <w:r w:rsidRPr="00FF07AD">
              <w:rPr>
                <w:bCs/>
                <w:sz w:val="20"/>
                <w:szCs w:val="20"/>
              </w:rPr>
              <w:t>Невыполнение</w:t>
            </w:r>
            <w:proofErr w:type="gramEnd"/>
            <w:r w:rsidRPr="00FF07AD">
              <w:rPr>
                <w:bCs/>
                <w:sz w:val="20"/>
                <w:szCs w:val="20"/>
              </w:rPr>
              <w:t xml:space="preserve"> или несвоевременное выполнение обязанности по подаче заявки на постановку на государственный учет объектов, оказывающих негативное воздействие на окружающую среду, представлению сведений для актуализации учетных сведений</w:t>
            </w:r>
          </w:p>
          <w:p w14:paraId="59E824DF" w14:textId="77777777" w:rsidR="00447F45" w:rsidRPr="00CB1483" w:rsidRDefault="00447F45" w:rsidP="006B4705">
            <w:pPr>
              <w:rPr>
                <w:b/>
                <w:sz w:val="20"/>
                <w:szCs w:val="20"/>
              </w:rPr>
            </w:pPr>
          </w:p>
        </w:tc>
        <w:tc>
          <w:tcPr>
            <w:tcW w:w="4218" w:type="dxa"/>
          </w:tcPr>
          <w:p w14:paraId="39DB6B5C" w14:textId="77777777" w:rsidR="00FF07AD" w:rsidRPr="00FF07AD" w:rsidRDefault="00FF07AD" w:rsidP="003362B2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FF07AD">
              <w:rPr>
                <w:bCs/>
                <w:sz w:val="20"/>
                <w:szCs w:val="20"/>
              </w:rPr>
              <w:t>влечет наложение административного штрафа на должностных лиц в размере от пяти тысяч до двадцати тысяч рублей; на юридических лиц - от тридцати тысяч до ста тысяч рублей.</w:t>
            </w:r>
          </w:p>
          <w:p w14:paraId="31B274ED" w14:textId="77777777" w:rsidR="00FF07AD" w:rsidRPr="00FF07AD" w:rsidRDefault="00FF07AD" w:rsidP="003362B2">
            <w:pPr>
              <w:autoSpaceDE w:val="0"/>
              <w:autoSpaceDN w:val="0"/>
              <w:adjustRightInd w:val="0"/>
              <w:spacing w:before="200"/>
              <w:jc w:val="both"/>
              <w:rPr>
                <w:bCs/>
                <w:sz w:val="20"/>
                <w:szCs w:val="20"/>
              </w:rPr>
            </w:pPr>
            <w:r w:rsidRPr="00FF07AD">
              <w:rPr>
                <w:bCs/>
                <w:sz w:val="20"/>
                <w:szCs w:val="20"/>
              </w:rPr>
              <w:t>Примечание. За административное правонарушение, предусмотренное настоящей статьей, лицо, осуществляющее предпринимательскую деятельность без образования юридического лица, несет административную ответственность как юридическое лицо.</w:t>
            </w:r>
          </w:p>
          <w:p w14:paraId="263C6D09" w14:textId="77777777" w:rsidR="00447F45" w:rsidRPr="00CB1483" w:rsidRDefault="00447F45" w:rsidP="003362B2">
            <w:pPr>
              <w:rPr>
                <w:bCs/>
                <w:sz w:val="20"/>
                <w:szCs w:val="20"/>
              </w:rPr>
            </w:pPr>
          </w:p>
        </w:tc>
        <w:tc>
          <w:tcPr>
            <w:tcW w:w="1714" w:type="dxa"/>
          </w:tcPr>
          <w:p w14:paraId="772FA9F0" w14:textId="77777777" w:rsidR="00447F45" w:rsidRPr="00CB1483" w:rsidRDefault="00447F45">
            <w:pPr>
              <w:rPr>
                <w:sz w:val="20"/>
                <w:szCs w:val="20"/>
              </w:rPr>
            </w:pPr>
          </w:p>
        </w:tc>
      </w:tr>
      <w:tr w:rsidR="00A741B9" w:rsidRPr="00CB1483" w14:paraId="22EEF2B0" w14:textId="77777777" w:rsidTr="00234FDA">
        <w:trPr>
          <w:trHeight w:val="5424"/>
        </w:trPr>
        <w:tc>
          <w:tcPr>
            <w:tcW w:w="3085" w:type="dxa"/>
          </w:tcPr>
          <w:p w14:paraId="1B83DCDE" w14:textId="77777777" w:rsidR="00BB0E48" w:rsidRPr="001045A3" w:rsidRDefault="00BB0E48" w:rsidP="00BB0E4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14:paraId="2CBCFB81" w14:textId="77777777" w:rsidR="00BB0E48" w:rsidRPr="001045A3" w:rsidRDefault="001045A3" w:rsidP="00BB0E4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дение </w:t>
            </w:r>
            <w:r w:rsidR="00BB0E48" w:rsidRPr="001045A3">
              <w:rPr>
                <w:sz w:val="20"/>
                <w:szCs w:val="20"/>
              </w:rPr>
              <w:t>хозяйственн</w:t>
            </w:r>
            <w:r>
              <w:rPr>
                <w:sz w:val="20"/>
                <w:szCs w:val="20"/>
              </w:rPr>
              <w:t>ой</w:t>
            </w:r>
            <w:r w:rsidR="00BB0E48" w:rsidRPr="001045A3">
              <w:rPr>
                <w:sz w:val="20"/>
                <w:szCs w:val="20"/>
              </w:rPr>
              <w:t xml:space="preserve"> и ин</w:t>
            </w:r>
            <w:r>
              <w:rPr>
                <w:sz w:val="20"/>
                <w:szCs w:val="20"/>
              </w:rPr>
              <w:t>ой</w:t>
            </w:r>
            <w:r w:rsidR="00BB0E48" w:rsidRPr="001045A3">
              <w:rPr>
                <w:sz w:val="20"/>
                <w:szCs w:val="20"/>
              </w:rPr>
              <w:t xml:space="preserve"> деятельност</w:t>
            </w:r>
            <w:r>
              <w:rPr>
                <w:sz w:val="20"/>
                <w:szCs w:val="20"/>
              </w:rPr>
              <w:t>и</w:t>
            </w:r>
            <w:r w:rsidR="00BB0E48" w:rsidRPr="001045A3">
              <w:rPr>
                <w:sz w:val="20"/>
                <w:szCs w:val="20"/>
              </w:rPr>
              <w:t>, оказывающ</w:t>
            </w:r>
            <w:r>
              <w:rPr>
                <w:sz w:val="20"/>
                <w:szCs w:val="20"/>
              </w:rPr>
              <w:t>ей</w:t>
            </w:r>
            <w:r w:rsidR="00BB0E48" w:rsidRPr="001045A3">
              <w:rPr>
                <w:sz w:val="20"/>
                <w:szCs w:val="20"/>
              </w:rPr>
              <w:t xml:space="preserve"> негативное воздействие на окружающую среду и ведущ</w:t>
            </w:r>
            <w:r>
              <w:rPr>
                <w:sz w:val="20"/>
                <w:szCs w:val="20"/>
              </w:rPr>
              <w:t>ей</w:t>
            </w:r>
            <w:r w:rsidR="00BB0E48" w:rsidRPr="001045A3">
              <w:rPr>
                <w:sz w:val="20"/>
                <w:szCs w:val="20"/>
              </w:rPr>
              <w:t xml:space="preserve"> к деградации и (или)</w:t>
            </w:r>
            <w:r>
              <w:rPr>
                <w:sz w:val="20"/>
                <w:szCs w:val="20"/>
              </w:rPr>
              <w:t xml:space="preserve"> </w:t>
            </w:r>
            <w:r w:rsidR="00BB0E48" w:rsidRPr="001045A3">
              <w:rPr>
                <w:sz w:val="20"/>
                <w:szCs w:val="20"/>
              </w:rPr>
              <w:t>уничтожению природных объектов, имеющих особое природоохранное значение и находящихся под особой охраной.</w:t>
            </w:r>
          </w:p>
          <w:p w14:paraId="690948F2" w14:textId="77777777" w:rsidR="00BB0E48" w:rsidRPr="001045A3" w:rsidRDefault="00BB0E48" w:rsidP="00BB0E4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14:paraId="244057E3" w14:textId="77777777" w:rsidR="00BB0E48" w:rsidRDefault="00BB0E48" w:rsidP="00BB0E48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  <w:p w14:paraId="53786F7D" w14:textId="77777777" w:rsidR="007F0A39" w:rsidRDefault="007F0A39" w:rsidP="00BB0E48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  <w:p w14:paraId="4E59E7F3" w14:textId="77777777" w:rsidR="007F0A39" w:rsidRDefault="007F0A39" w:rsidP="00BB0E48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  <w:p w14:paraId="6A243170" w14:textId="77777777" w:rsidR="007F0A39" w:rsidRDefault="007F0A39" w:rsidP="00BB0E48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  <w:p w14:paraId="09897F91" w14:textId="77777777" w:rsidR="007F0A39" w:rsidRDefault="007F0A39" w:rsidP="00BB0E48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  <w:p w14:paraId="7AEF8409" w14:textId="77777777" w:rsidR="007F0A39" w:rsidRDefault="007F0A39" w:rsidP="00BB0E48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  <w:p w14:paraId="51A94D79" w14:textId="77777777" w:rsidR="00BB0E48" w:rsidRDefault="00BB0E48" w:rsidP="001045A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Юридические и физические лица, причинившие вред окружающей среде в результате ее загрязнения, истощения, порчи, </w:t>
            </w:r>
            <w:proofErr w:type="gramStart"/>
            <w:r>
              <w:rPr>
                <w:sz w:val="20"/>
                <w:szCs w:val="20"/>
              </w:rPr>
              <w:t>уничтожения,  деградации</w:t>
            </w:r>
            <w:proofErr w:type="gramEnd"/>
            <w:r>
              <w:rPr>
                <w:sz w:val="20"/>
                <w:szCs w:val="20"/>
              </w:rPr>
              <w:t xml:space="preserve"> и разрушения естественных экологических систем, природных комплексов и природных ландшафтов и иного нарушения законодательства в области охраны окружающей среды, обязаны возместить его в полном объеме.</w:t>
            </w:r>
          </w:p>
          <w:p w14:paraId="670DECB4" w14:textId="77777777" w:rsidR="00BB0E48" w:rsidRDefault="00BB0E48" w:rsidP="00DE069E">
            <w:pPr>
              <w:autoSpaceDE w:val="0"/>
              <w:autoSpaceDN w:val="0"/>
              <w:adjustRightInd w:val="0"/>
              <w:spacing w:before="2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д окружающей среде, причиненный юридическим лицом или индивидуальным предпринимателем, в том числе на проект которой имеется положительное заключение государственной экологической экспертизы, включая деятельность по изъятию компонентов природной среды, подлежит возмещению.</w:t>
            </w:r>
          </w:p>
          <w:p w14:paraId="1C3E95C0" w14:textId="77777777" w:rsidR="00BB0E48" w:rsidRPr="00CB1483" w:rsidRDefault="00BB0E48" w:rsidP="00BB0E4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2803B0DB" w14:textId="77777777" w:rsidR="00CA7194" w:rsidRDefault="00CA7194" w:rsidP="00CA7194">
            <w:pPr>
              <w:autoSpaceDE w:val="0"/>
              <w:autoSpaceDN w:val="0"/>
              <w:adjustRightInd w:val="0"/>
              <w:jc w:val="both"/>
            </w:pPr>
          </w:p>
          <w:p w14:paraId="30A48DB0" w14:textId="77777777" w:rsidR="00CA7194" w:rsidRPr="001045A3" w:rsidRDefault="00CA7194" w:rsidP="00CA719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045A3">
              <w:rPr>
                <w:sz w:val="20"/>
                <w:szCs w:val="20"/>
              </w:rPr>
              <w:t>Пункт 2 статьи 59 Федерального закона от10.01.2002 №7-ФЗ «Об охране окружающей среды»</w:t>
            </w:r>
          </w:p>
          <w:p w14:paraId="33DC6165" w14:textId="77777777" w:rsidR="00CA7194" w:rsidRDefault="00CA7194" w:rsidP="00447F45">
            <w:pPr>
              <w:autoSpaceDE w:val="0"/>
              <w:autoSpaceDN w:val="0"/>
              <w:adjustRightInd w:val="0"/>
              <w:jc w:val="both"/>
            </w:pPr>
          </w:p>
          <w:p w14:paraId="28912BF8" w14:textId="77777777" w:rsidR="00CA7194" w:rsidRDefault="00CA7194" w:rsidP="00447F45">
            <w:pPr>
              <w:autoSpaceDE w:val="0"/>
              <w:autoSpaceDN w:val="0"/>
              <w:adjustRightInd w:val="0"/>
              <w:jc w:val="both"/>
            </w:pPr>
          </w:p>
          <w:p w14:paraId="64509F7C" w14:textId="77777777" w:rsidR="00BB0E48" w:rsidRDefault="00BB0E48" w:rsidP="00447F45">
            <w:pPr>
              <w:autoSpaceDE w:val="0"/>
              <w:autoSpaceDN w:val="0"/>
              <w:adjustRightInd w:val="0"/>
              <w:jc w:val="both"/>
            </w:pPr>
          </w:p>
          <w:p w14:paraId="04034273" w14:textId="77777777" w:rsidR="00BB0E48" w:rsidRDefault="00BB0E48" w:rsidP="00447F45">
            <w:pPr>
              <w:autoSpaceDE w:val="0"/>
              <w:autoSpaceDN w:val="0"/>
              <w:adjustRightInd w:val="0"/>
              <w:jc w:val="both"/>
            </w:pPr>
          </w:p>
          <w:p w14:paraId="0C18E68F" w14:textId="77777777" w:rsidR="00BB0E48" w:rsidRDefault="00BB0E48" w:rsidP="00447F45">
            <w:pPr>
              <w:autoSpaceDE w:val="0"/>
              <w:autoSpaceDN w:val="0"/>
              <w:adjustRightInd w:val="0"/>
              <w:jc w:val="both"/>
            </w:pPr>
          </w:p>
          <w:p w14:paraId="3251B8F1" w14:textId="77777777" w:rsidR="00320407" w:rsidRDefault="00320407" w:rsidP="00CA7194">
            <w:pPr>
              <w:rPr>
                <w:rStyle w:val="2"/>
                <w:b w:val="0"/>
                <w:bCs w:val="0"/>
                <w:sz w:val="20"/>
                <w:szCs w:val="20"/>
                <w:lang w:eastAsia="en-US"/>
              </w:rPr>
            </w:pPr>
          </w:p>
          <w:p w14:paraId="0430C9D9" w14:textId="77777777" w:rsidR="00320407" w:rsidRDefault="00320407" w:rsidP="00CA7194">
            <w:pPr>
              <w:rPr>
                <w:rStyle w:val="2"/>
                <w:b w:val="0"/>
                <w:bCs w:val="0"/>
                <w:sz w:val="20"/>
                <w:szCs w:val="20"/>
                <w:lang w:eastAsia="en-US"/>
              </w:rPr>
            </w:pPr>
          </w:p>
          <w:p w14:paraId="5EBC4A92" w14:textId="77777777" w:rsidR="007F0A39" w:rsidRDefault="007F0A39" w:rsidP="00CA7194">
            <w:pPr>
              <w:rPr>
                <w:rStyle w:val="2"/>
                <w:b w:val="0"/>
                <w:bCs w:val="0"/>
                <w:sz w:val="20"/>
                <w:szCs w:val="20"/>
                <w:lang w:eastAsia="en-US"/>
              </w:rPr>
            </w:pPr>
          </w:p>
          <w:p w14:paraId="78859A7A" w14:textId="77777777" w:rsidR="007F0A39" w:rsidRDefault="007F0A39" w:rsidP="00CA7194">
            <w:pPr>
              <w:rPr>
                <w:rStyle w:val="2"/>
                <w:b w:val="0"/>
                <w:bCs w:val="0"/>
                <w:sz w:val="20"/>
                <w:szCs w:val="20"/>
                <w:lang w:eastAsia="en-US"/>
              </w:rPr>
            </w:pPr>
          </w:p>
          <w:p w14:paraId="3884398D" w14:textId="77777777" w:rsidR="007F0A39" w:rsidRDefault="007F0A39" w:rsidP="00CA7194">
            <w:pPr>
              <w:rPr>
                <w:rStyle w:val="2"/>
                <w:b w:val="0"/>
                <w:bCs w:val="0"/>
                <w:sz w:val="20"/>
                <w:szCs w:val="20"/>
                <w:lang w:eastAsia="en-US"/>
              </w:rPr>
            </w:pPr>
          </w:p>
          <w:p w14:paraId="43A09A2F" w14:textId="77777777" w:rsidR="007F0A39" w:rsidRDefault="007F0A39" w:rsidP="00CA7194">
            <w:pPr>
              <w:rPr>
                <w:rStyle w:val="2"/>
                <w:b w:val="0"/>
                <w:bCs w:val="0"/>
                <w:sz w:val="20"/>
                <w:szCs w:val="20"/>
                <w:lang w:eastAsia="en-US"/>
              </w:rPr>
            </w:pPr>
          </w:p>
          <w:p w14:paraId="0347CD40" w14:textId="77777777" w:rsidR="007F0A39" w:rsidRDefault="007F0A39" w:rsidP="00CA7194">
            <w:pPr>
              <w:rPr>
                <w:rStyle w:val="2"/>
                <w:b w:val="0"/>
                <w:bCs w:val="0"/>
                <w:sz w:val="20"/>
                <w:szCs w:val="20"/>
                <w:lang w:eastAsia="en-US"/>
              </w:rPr>
            </w:pPr>
          </w:p>
          <w:p w14:paraId="7499D15C" w14:textId="77777777" w:rsidR="00CA7194" w:rsidRPr="001045A3" w:rsidRDefault="00CA7194" w:rsidP="00CA7194">
            <w:pPr>
              <w:rPr>
                <w:sz w:val="20"/>
                <w:szCs w:val="20"/>
              </w:rPr>
            </w:pPr>
            <w:r w:rsidRPr="001045A3">
              <w:rPr>
                <w:rStyle w:val="2"/>
                <w:b w:val="0"/>
                <w:bCs w:val="0"/>
                <w:sz w:val="20"/>
                <w:szCs w:val="20"/>
                <w:lang w:eastAsia="en-US"/>
              </w:rPr>
              <w:t>ч.1и</w:t>
            </w:r>
            <w:r w:rsidR="001045A3">
              <w:rPr>
                <w:rStyle w:val="2"/>
                <w:b w:val="0"/>
                <w:bCs w:val="0"/>
                <w:sz w:val="20"/>
                <w:szCs w:val="20"/>
                <w:lang w:eastAsia="en-US"/>
              </w:rPr>
              <w:t xml:space="preserve"> </w:t>
            </w:r>
            <w:r w:rsidRPr="001045A3">
              <w:rPr>
                <w:rStyle w:val="2"/>
                <w:b w:val="0"/>
                <w:bCs w:val="0"/>
                <w:sz w:val="20"/>
                <w:szCs w:val="20"/>
                <w:lang w:eastAsia="en-US"/>
              </w:rPr>
              <w:t xml:space="preserve">2 статьи 77 </w:t>
            </w:r>
            <w:r w:rsidRPr="001045A3">
              <w:rPr>
                <w:sz w:val="20"/>
                <w:szCs w:val="20"/>
              </w:rPr>
              <w:t>Федерального закона от10.01.2002 №7-ФЗ «Об охране окружающей среды»</w:t>
            </w:r>
          </w:p>
          <w:p w14:paraId="4C01B0B5" w14:textId="77777777" w:rsidR="00CA7194" w:rsidRPr="00CB1483" w:rsidRDefault="00CA7194" w:rsidP="00CA7194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057" w:type="dxa"/>
          </w:tcPr>
          <w:p w14:paraId="77E4EB17" w14:textId="77777777" w:rsidR="00A741B9" w:rsidRDefault="00A741B9" w:rsidP="00FF07AD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  <w:p w14:paraId="241BBB4E" w14:textId="77777777" w:rsidR="00DE069E" w:rsidRPr="00CB1483" w:rsidRDefault="00DE069E" w:rsidP="00DE069E">
            <w:pPr>
              <w:rPr>
                <w:sz w:val="20"/>
                <w:szCs w:val="20"/>
              </w:rPr>
            </w:pPr>
            <w:r w:rsidRPr="00CB1483">
              <w:rPr>
                <w:b/>
                <w:sz w:val="20"/>
                <w:szCs w:val="20"/>
              </w:rPr>
              <w:t>Статья 8.39 КоАП РФ</w:t>
            </w:r>
            <w:r w:rsidRPr="00CB1483">
              <w:rPr>
                <w:sz w:val="20"/>
                <w:szCs w:val="20"/>
              </w:rPr>
              <w:t xml:space="preserve"> - Нарушение правил охраны и использования природных ресурсов на особо охраняемых природных территориях</w:t>
            </w:r>
          </w:p>
          <w:p w14:paraId="56ED732E" w14:textId="77777777" w:rsidR="00DE069E" w:rsidRDefault="00DE069E" w:rsidP="00FF07AD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  <w:p w14:paraId="6E688F5D" w14:textId="77777777" w:rsidR="00055FB4" w:rsidRDefault="00055FB4" w:rsidP="00FF07AD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  <w:p w14:paraId="3C50D2F4" w14:textId="77777777" w:rsidR="00055FB4" w:rsidRDefault="00055FB4" w:rsidP="00FF07AD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  <w:p w14:paraId="03B9B156" w14:textId="77777777" w:rsidR="00055FB4" w:rsidRDefault="00055FB4" w:rsidP="00FF07AD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  <w:p w14:paraId="05D4E9CA" w14:textId="77777777" w:rsidR="00055FB4" w:rsidRDefault="00055FB4" w:rsidP="00FF07AD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  <w:p w14:paraId="5419B10A" w14:textId="77777777" w:rsidR="00055FB4" w:rsidRDefault="00055FB4" w:rsidP="00FF07AD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  <w:p w14:paraId="78A9B17C" w14:textId="77777777" w:rsidR="00055FB4" w:rsidRDefault="00055FB4" w:rsidP="00FF07AD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  <w:p w14:paraId="210ACE9F" w14:textId="77777777" w:rsidR="00055FB4" w:rsidRDefault="00055FB4" w:rsidP="00FF07AD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  <w:p w14:paraId="36A564E2" w14:textId="77777777" w:rsidR="00055FB4" w:rsidRPr="00D57D82" w:rsidRDefault="00055FB4" w:rsidP="00FF07AD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  <w:p w14:paraId="021BF1A5" w14:textId="77777777" w:rsidR="00055FB4" w:rsidRDefault="00055FB4" w:rsidP="00FF07AD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18" w:type="dxa"/>
          </w:tcPr>
          <w:p w14:paraId="0511FB9F" w14:textId="77777777" w:rsidR="00234FDA" w:rsidRDefault="00234FDA" w:rsidP="00234FDA">
            <w:pPr>
              <w:rPr>
                <w:bCs/>
                <w:sz w:val="20"/>
                <w:szCs w:val="20"/>
              </w:rPr>
            </w:pPr>
          </w:p>
          <w:p w14:paraId="1DEEAA7A" w14:textId="77777777" w:rsidR="00234FDA" w:rsidRPr="00CB1483" w:rsidRDefault="00234FDA" w:rsidP="00234FDA">
            <w:pPr>
              <w:rPr>
                <w:bCs/>
                <w:sz w:val="20"/>
                <w:szCs w:val="20"/>
              </w:rPr>
            </w:pPr>
            <w:r w:rsidRPr="00CB1483">
              <w:rPr>
                <w:bCs/>
                <w:sz w:val="20"/>
                <w:szCs w:val="20"/>
              </w:rPr>
              <w:t>Влечет наложение административного штрафа на граждан в размере от трех тысяч до четырех тысяч рублей с конфискацией орудий совершения административного правонарушения и продукции незаконного природопользования или без таковой; на должностных лиц - от пятнадцати тысяч до двадцати тысяч рублей с конфискацией орудий совершения административного правонарушения и продукции незаконного природопользования или без таковой; на юридических лиц - от трехсот тысяч до пятисот тысяч рублей с конфискацией орудий совершения административного правонарушения и продукции незаконного природопользования или без таковой.</w:t>
            </w:r>
          </w:p>
          <w:p w14:paraId="680EDF21" w14:textId="77777777" w:rsidR="00A741B9" w:rsidRDefault="00A741B9" w:rsidP="00FF07AD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sz w:val="20"/>
                <w:szCs w:val="20"/>
              </w:rPr>
            </w:pPr>
          </w:p>
          <w:p w14:paraId="1D92D742" w14:textId="77777777" w:rsidR="0019293A" w:rsidRDefault="0019293A" w:rsidP="00FF07AD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sz w:val="20"/>
                <w:szCs w:val="20"/>
              </w:rPr>
            </w:pPr>
          </w:p>
          <w:p w14:paraId="2558CE1A" w14:textId="77777777" w:rsidR="0019293A" w:rsidRPr="00D57D82" w:rsidRDefault="0019293A" w:rsidP="001929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D57D82">
              <w:rPr>
                <w:sz w:val="20"/>
                <w:szCs w:val="20"/>
              </w:rPr>
              <w:t>Компенсация  ущерба</w:t>
            </w:r>
            <w:proofErr w:type="gramEnd"/>
            <w:r w:rsidRPr="00D57D82">
              <w:rPr>
                <w:sz w:val="20"/>
                <w:szCs w:val="20"/>
              </w:rPr>
              <w:t xml:space="preserve"> осуществляется в добровольном </w:t>
            </w:r>
            <w:r>
              <w:rPr>
                <w:sz w:val="20"/>
                <w:szCs w:val="20"/>
              </w:rPr>
              <w:t>или</w:t>
            </w:r>
            <w:r w:rsidRPr="00D57D82">
              <w:rPr>
                <w:sz w:val="20"/>
                <w:szCs w:val="20"/>
              </w:rPr>
              <w:t xml:space="preserve"> в судебном порядке.</w:t>
            </w:r>
          </w:p>
          <w:p w14:paraId="5AE78E17" w14:textId="77777777" w:rsidR="0019293A" w:rsidRPr="00FF07AD" w:rsidRDefault="0019293A" w:rsidP="00FF07AD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714" w:type="dxa"/>
          </w:tcPr>
          <w:p w14:paraId="0042EF9C" w14:textId="77777777" w:rsidR="00A741B9" w:rsidRPr="00CB1483" w:rsidRDefault="00A741B9">
            <w:pPr>
              <w:rPr>
                <w:sz w:val="20"/>
                <w:szCs w:val="20"/>
              </w:rPr>
            </w:pPr>
          </w:p>
        </w:tc>
      </w:tr>
      <w:tr w:rsidR="000123D1" w:rsidRPr="00CB1483" w14:paraId="707B1EAC" w14:textId="77777777" w:rsidTr="00234FDA">
        <w:trPr>
          <w:trHeight w:val="5424"/>
        </w:trPr>
        <w:tc>
          <w:tcPr>
            <w:tcW w:w="3085" w:type="dxa"/>
          </w:tcPr>
          <w:p w14:paraId="43E11A90" w14:textId="77777777" w:rsidR="000123D1" w:rsidRPr="000123D1" w:rsidRDefault="000123D1" w:rsidP="000123D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23D1">
              <w:rPr>
                <w:sz w:val="20"/>
                <w:szCs w:val="20"/>
              </w:rPr>
              <w:lastRenderedPageBreak/>
              <w:t>Отсутствие государственной экологической экспертизы на объекты:</w:t>
            </w:r>
          </w:p>
          <w:p w14:paraId="2DC4D942" w14:textId="77777777" w:rsidR="00B5378F" w:rsidRDefault="000123D1" w:rsidP="000123D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23D1">
              <w:rPr>
                <w:sz w:val="20"/>
                <w:szCs w:val="20"/>
              </w:rPr>
              <w:t xml:space="preserve">1)проекты нормативно-технических и инструктивно-методических документов в области охраны окружающей среды </w:t>
            </w:r>
          </w:p>
          <w:p w14:paraId="73CF95BC" w14:textId="77777777" w:rsidR="000123D1" w:rsidRPr="000123D1" w:rsidRDefault="000123D1" w:rsidP="000123D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23D1">
              <w:rPr>
                <w:sz w:val="20"/>
                <w:szCs w:val="20"/>
              </w:rPr>
              <w:t>2)проекты целевых программ субъектов Российской Федерации, предусматривающих строительство и эксплуатацию объектов хозяйственной деятельности, оказывающих воздействие на окружающую среду, в части размещения таких объектов с учетом режима охраны природных объектов;</w:t>
            </w:r>
          </w:p>
          <w:p w14:paraId="7DB0488D" w14:textId="77777777" w:rsidR="000123D1" w:rsidRPr="000123D1" w:rsidRDefault="000123D1" w:rsidP="000123D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23D1">
              <w:rPr>
                <w:sz w:val="20"/>
                <w:szCs w:val="20"/>
              </w:rPr>
              <w:t xml:space="preserve">3)проектная документация объектов, строительство, реконструкцию которых предполагается осуществлять в границах особо охраняемых природных территорий регионального и местного значения </w:t>
            </w:r>
          </w:p>
          <w:p w14:paraId="6EDC41C8" w14:textId="77777777" w:rsidR="000123D1" w:rsidRPr="000123D1" w:rsidRDefault="000123D1" w:rsidP="000123D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23D1">
              <w:rPr>
                <w:sz w:val="20"/>
                <w:szCs w:val="20"/>
              </w:rPr>
              <w:t>5)объект государственной экологической экспертизы регионального уровня, ранее получивший положительное заключение государственной экологической экспертизы, в случае:</w:t>
            </w:r>
          </w:p>
          <w:p w14:paraId="12D4798A" w14:textId="77777777" w:rsidR="00B5378F" w:rsidRPr="000123D1" w:rsidRDefault="000123D1" w:rsidP="00164CE8">
            <w:pPr>
              <w:numPr>
                <w:ilvl w:val="0"/>
                <w:numId w:val="4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</w:rPr>
            </w:pPr>
            <w:r w:rsidRPr="000123D1">
              <w:rPr>
                <w:sz w:val="20"/>
                <w:szCs w:val="20"/>
              </w:rPr>
              <w:t xml:space="preserve">доработки такого объекта </w:t>
            </w:r>
          </w:p>
          <w:p w14:paraId="7C475B8D" w14:textId="77777777" w:rsidR="000123D1" w:rsidRPr="000123D1" w:rsidRDefault="000123D1" w:rsidP="00164CE8">
            <w:pPr>
              <w:numPr>
                <w:ilvl w:val="0"/>
                <w:numId w:val="4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</w:rPr>
            </w:pPr>
            <w:r w:rsidRPr="000123D1">
              <w:rPr>
                <w:sz w:val="20"/>
                <w:szCs w:val="20"/>
              </w:rPr>
              <w:t>реализаци</w:t>
            </w:r>
            <w:r w:rsidR="00B5378F">
              <w:rPr>
                <w:sz w:val="20"/>
                <w:szCs w:val="20"/>
              </w:rPr>
              <w:t>и</w:t>
            </w:r>
            <w:r w:rsidRPr="000123D1">
              <w:rPr>
                <w:sz w:val="20"/>
                <w:szCs w:val="20"/>
              </w:rPr>
              <w:t xml:space="preserve"> такого объекта с отступлениями от документации, </w:t>
            </w:r>
          </w:p>
          <w:p w14:paraId="589027CF" w14:textId="77777777" w:rsidR="000123D1" w:rsidRPr="000123D1" w:rsidRDefault="000123D1" w:rsidP="00164CE8">
            <w:pPr>
              <w:numPr>
                <w:ilvl w:val="0"/>
                <w:numId w:val="4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</w:rPr>
            </w:pPr>
            <w:r w:rsidRPr="000123D1">
              <w:rPr>
                <w:sz w:val="20"/>
                <w:szCs w:val="20"/>
              </w:rPr>
              <w:t>истечения срока действия положительного заключения государственной экологической экспертизы;</w:t>
            </w:r>
          </w:p>
          <w:p w14:paraId="2D540625" w14:textId="77777777" w:rsidR="000123D1" w:rsidRPr="00CB1483" w:rsidRDefault="000123D1" w:rsidP="00164CE8">
            <w:pPr>
              <w:numPr>
                <w:ilvl w:val="0"/>
                <w:numId w:val="4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</w:rPr>
            </w:pPr>
            <w:r w:rsidRPr="000123D1">
              <w:rPr>
                <w:sz w:val="20"/>
                <w:szCs w:val="20"/>
              </w:rPr>
              <w:t>внесения изменений в документацию, на которую имеется положительное заключение государственной экологической экспертизы.</w:t>
            </w:r>
          </w:p>
        </w:tc>
        <w:tc>
          <w:tcPr>
            <w:tcW w:w="2835" w:type="dxa"/>
          </w:tcPr>
          <w:p w14:paraId="0B7C7A08" w14:textId="77777777" w:rsidR="000123D1" w:rsidRPr="000123D1" w:rsidRDefault="000123D1" w:rsidP="00447F45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0123D1">
              <w:rPr>
                <w:sz w:val="20"/>
                <w:szCs w:val="20"/>
              </w:rPr>
              <w:t>Ст.12</w:t>
            </w:r>
            <w:r w:rsidR="007F228A">
              <w:rPr>
                <w:sz w:val="20"/>
                <w:szCs w:val="20"/>
              </w:rPr>
              <w:t xml:space="preserve"> и ст. 18</w:t>
            </w:r>
            <w:r w:rsidRPr="000123D1">
              <w:rPr>
                <w:sz w:val="20"/>
                <w:szCs w:val="20"/>
              </w:rPr>
              <w:t xml:space="preserve"> Федерального закона от 23.11.1995 N 174-ФЗ "Об экологической экспертизе"</w:t>
            </w:r>
          </w:p>
        </w:tc>
        <w:tc>
          <w:tcPr>
            <w:tcW w:w="4057" w:type="dxa"/>
          </w:tcPr>
          <w:p w14:paraId="41624E69" w14:textId="77777777" w:rsidR="000123D1" w:rsidRPr="000123D1" w:rsidRDefault="000123D1" w:rsidP="000123D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23D1">
              <w:rPr>
                <w:b/>
                <w:sz w:val="20"/>
                <w:szCs w:val="20"/>
              </w:rPr>
              <w:t>Часть 1. статьи 8.4 КоАП РФ -</w:t>
            </w:r>
            <w:r w:rsidRPr="000123D1">
              <w:rPr>
                <w:sz w:val="20"/>
                <w:szCs w:val="20"/>
              </w:rPr>
              <w:t xml:space="preserve"> невыполнение требований законодательства об обязательности проведения государственной экологической экспертизы, финансирование или реализация проектов, программ и иной документации, подлежащих государственной экологической экспертизе и не получивших положительного заключения государственной экологической экспертизы</w:t>
            </w:r>
          </w:p>
          <w:p w14:paraId="7366F340" w14:textId="77777777" w:rsidR="000123D1" w:rsidRPr="000123D1" w:rsidRDefault="000123D1" w:rsidP="000123D1">
            <w:pPr>
              <w:autoSpaceDE w:val="0"/>
              <w:autoSpaceDN w:val="0"/>
              <w:adjustRightInd w:val="0"/>
              <w:ind w:firstLine="540"/>
              <w:rPr>
                <w:sz w:val="20"/>
                <w:szCs w:val="20"/>
              </w:rPr>
            </w:pPr>
          </w:p>
          <w:p w14:paraId="4F8EC7AC" w14:textId="77777777" w:rsidR="000123D1" w:rsidRPr="000123D1" w:rsidRDefault="000123D1" w:rsidP="000123D1">
            <w:pPr>
              <w:autoSpaceDE w:val="0"/>
              <w:autoSpaceDN w:val="0"/>
              <w:adjustRightInd w:val="0"/>
              <w:ind w:firstLine="540"/>
              <w:rPr>
                <w:sz w:val="20"/>
                <w:szCs w:val="20"/>
              </w:rPr>
            </w:pPr>
          </w:p>
          <w:p w14:paraId="338F0134" w14:textId="77777777" w:rsidR="000123D1" w:rsidRPr="000123D1" w:rsidRDefault="000123D1" w:rsidP="000123D1">
            <w:pPr>
              <w:autoSpaceDE w:val="0"/>
              <w:autoSpaceDN w:val="0"/>
              <w:adjustRightInd w:val="0"/>
              <w:ind w:firstLine="34"/>
              <w:rPr>
                <w:sz w:val="20"/>
                <w:szCs w:val="20"/>
              </w:rPr>
            </w:pPr>
            <w:r w:rsidRPr="000123D1">
              <w:rPr>
                <w:b/>
                <w:sz w:val="20"/>
                <w:szCs w:val="20"/>
              </w:rPr>
              <w:t>Часть 2. статьи 8.4 КоАП РФ -</w:t>
            </w:r>
            <w:r w:rsidRPr="000123D1">
              <w:rPr>
                <w:sz w:val="20"/>
                <w:szCs w:val="20"/>
              </w:rPr>
              <w:t xml:space="preserve"> осуществление деятельности, не соответствующей документации, которая получила положительное заключение государственной экологической экспертизы, -</w:t>
            </w:r>
          </w:p>
          <w:p w14:paraId="102DFB10" w14:textId="77777777" w:rsidR="000123D1" w:rsidRPr="000123D1" w:rsidRDefault="000123D1" w:rsidP="000123D1">
            <w:pPr>
              <w:autoSpaceDE w:val="0"/>
              <w:autoSpaceDN w:val="0"/>
              <w:adjustRightInd w:val="0"/>
              <w:spacing w:before="240"/>
              <w:ind w:firstLine="540"/>
              <w:rPr>
                <w:sz w:val="20"/>
                <w:szCs w:val="20"/>
              </w:rPr>
            </w:pPr>
          </w:p>
        </w:tc>
        <w:tc>
          <w:tcPr>
            <w:tcW w:w="4218" w:type="dxa"/>
          </w:tcPr>
          <w:p w14:paraId="4F05601D" w14:textId="77777777" w:rsidR="000123D1" w:rsidRPr="000123D1" w:rsidRDefault="000123D1" w:rsidP="000123D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23D1">
              <w:rPr>
                <w:sz w:val="20"/>
                <w:szCs w:val="20"/>
              </w:rPr>
              <w:t>влечёт предупреждение или наложение административного штрафа на граждан в размере от одной тысячи пятисот до двух тысяч рублей; на должностных лиц - от десяти тысяч до двадцати тысяч рублей; на юридических лиц - от ста тысяч до двухсот пятидесяти тысяч рублей.</w:t>
            </w:r>
          </w:p>
          <w:p w14:paraId="1C45276E" w14:textId="77777777" w:rsidR="000123D1" w:rsidRPr="000123D1" w:rsidRDefault="000123D1" w:rsidP="000123D1">
            <w:pPr>
              <w:rPr>
                <w:sz w:val="20"/>
                <w:szCs w:val="20"/>
              </w:rPr>
            </w:pPr>
          </w:p>
          <w:p w14:paraId="24067A35" w14:textId="77777777" w:rsidR="000123D1" w:rsidRPr="000123D1" w:rsidRDefault="000123D1" w:rsidP="000123D1">
            <w:pPr>
              <w:rPr>
                <w:sz w:val="20"/>
                <w:szCs w:val="20"/>
              </w:rPr>
            </w:pPr>
          </w:p>
          <w:p w14:paraId="278B1587" w14:textId="77777777" w:rsidR="000123D1" w:rsidRPr="000123D1" w:rsidRDefault="000123D1" w:rsidP="000123D1">
            <w:pPr>
              <w:rPr>
                <w:sz w:val="20"/>
                <w:szCs w:val="20"/>
              </w:rPr>
            </w:pPr>
          </w:p>
          <w:p w14:paraId="1DC5A074" w14:textId="77777777" w:rsidR="000123D1" w:rsidRPr="000123D1" w:rsidRDefault="000123D1" w:rsidP="000123D1">
            <w:pPr>
              <w:rPr>
                <w:sz w:val="20"/>
                <w:szCs w:val="20"/>
              </w:rPr>
            </w:pPr>
          </w:p>
          <w:p w14:paraId="41A955C3" w14:textId="77777777" w:rsidR="000123D1" w:rsidRPr="000123D1" w:rsidRDefault="000123D1" w:rsidP="000123D1">
            <w:pPr>
              <w:autoSpaceDE w:val="0"/>
              <w:autoSpaceDN w:val="0"/>
              <w:adjustRightInd w:val="0"/>
              <w:spacing w:before="240"/>
              <w:rPr>
                <w:sz w:val="20"/>
                <w:szCs w:val="20"/>
              </w:rPr>
            </w:pPr>
            <w:r w:rsidRPr="000123D1">
              <w:rPr>
                <w:sz w:val="20"/>
                <w:szCs w:val="20"/>
              </w:rPr>
              <w:t>влечёт наложение административного штрафа на граждан в размере от двух тысяч до двух тысяч пятисот рублей; на должностных лиц - от десяти тысяч до двадцати тысяч рублей; на юридических лиц - от ста тысяч до двухсот пятидесяти тысяч рублей.</w:t>
            </w:r>
          </w:p>
          <w:p w14:paraId="184BE898" w14:textId="77777777" w:rsidR="000123D1" w:rsidRPr="000123D1" w:rsidRDefault="000123D1" w:rsidP="000123D1">
            <w:pPr>
              <w:rPr>
                <w:sz w:val="20"/>
                <w:szCs w:val="20"/>
              </w:rPr>
            </w:pPr>
          </w:p>
        </w:tc>
        <w:tc>
          <w:tcPr>
            <w:tcW w:w="1714" w:type="dxa"/>
          </w:tcPr>
          <w:p w14:paraId="3326BF06" w14:textId="77777777" w:rsidR="000123D1" w:rsidRPr="00CB1483" w:rsidRDefault="000123D1">
            <w:pPr>
              <w:rPr>
                <w:sz w:val="20"/>
                <w:szCs w:val="20"/>
              </w:rPr>
            </w:pPr>
          </w:p>
        </w:tc>
      </w:tr>
      <w:tr w:rsidR="005E22B9" w:rsidRPr="00CB1483" w14:paraId="74C9D415" w14:textId="77777777" w:rsidTr="00234FDA">
        <w:trPr>
          <w:trHeight w:val="5424"/>
        </w:trPr>
        <w:tc>
          <w:tcPr>
            <w:tcW w:w="3085" w:type="dxa"/>
          </w:tcPr>
          <w:p w14:paraId="3E548FFD" w14:textId="77777777" w:rsidR="005E22B9" w:rsidRDefault="005E22B9" w:rsidP="005E22B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В границах охранных зон </w:t>
            </w:r>
            <w:r w:rsidR="00785ADF">
              <w:rPr>
                <w:sz w:val="20"/>
                <w:szCs w:val="20"/>
              </w:rPr>
              <w:t>осуществление</w:t>
            </w:r>
            <w:r>
              <w:rPr>
                <w:sz w:val="20"/>
                <w:szCs w:val="20"/>
              </w:rPr>
              <w:t xml:space="preserve"> деятельност</w:t>
            </w:r>
            <w:r w:rsidR="00785ADF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, оказывающ</w:t>
            </w:r>
            <w:r w:rsidR="00785ADF">
              <w:rPr>
                <w:sz w:val="20"/>
                <w:szCs w:val="20"/>
              </w:rPr>
              <w:t>ей</w:t>
            </w:r>
            <w:r>
              <w:rPr>
                <w:sz w:val="20"/>
                <w:szCs w:val="20"/>
              </w:rPr>
              <w:t xml:space="preserve"> негативное (вредное) воздействие на природные комплексы государственного природного заповедника, национального парка, природного парка или памятника природы.</w:t>
            </w:r>
          </w:p>
          <w:p w14:paraId="4D24BF24" w14:textId="77777777" w:rsidR="005E22B9" w:rsidRDefault="005E22B9" w:rsidP="000123D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15C5A6F1" w14:textId="77777777" w:rsidR="00462052" w:rsidRDefault="00462052" w:rsidP="0046205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границах охранных зон хозяйственная деятельность осуществляется с </w:t>
            </w:r>
            <w:r w:rsidR="00785ADF">
              <w:rPr>
                <w:sz w:val="20"/>
                <w:szCs w:val="20"/>
              </w:rPr>
              <w:t xml:space="preserve"> не </w:t>
            </w:r>
            <w:r>
              <w:rPr>
                <w:sz w:val="20"/>
                <w:szCs w:val="20"/>
              </w:rPr>
              <w:t xml:space="preserve">соблюдением положений о соответствующей охранной зоне и требований по предотвращению гибели объектов животного мира при осуществлении производственных процессов, а также при эксплуатации транспортных магистралей, трубопроводов, линий связи и электропередачи, утвержденных в соответствии со </w:t>
            </w:r>
            <w:hyperlink r:id="rId6" w:history="1">
              <w:r w:rsidRPr="00164CE8">
                <w:rPr>
                  <w:sz w:val="20"/>
                  <w:szCs w:val="20"/>
                </w:rPr>
                <w:t>статьей 28</w:t>
              </w:r>
            </w:hyperlink>
            <w:r>
              <w:rPr>
                <w:sz w:val="20"/>
                <w:szCs w:val="20"/>
              </w:rPr>
              <w:t xml:space="preserve"> Федерального закона "О животном мире".</w:t>
            </w:r>
          </w:p>
          <w:p w14:paraId="5AA21D60" w14:textId="77777777" w:rsidR="00462052" w:rsidRPr="000123D1" w:rsidRDefault="00462052" w:rsidP="000123D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184DE410" w14:textId="77777777" w:rsidR="005E22B9" w:rsidRDefault="005E22B9" w:rsidP="00447F4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E22B9">
              <w:rPr>
                <w:sz w:val="20"/>
                <w:szCs w:val="20"/>
              </w:rPr>
              <w:t>пункт 29 Постановление Правительства Российской Федерации от 19.02.2015 N 138 "Об утверждении Правил создания охранных зон отдельных категорий особо охраняемых природных территорий, установления их границ, определения режима охраны и использования земельных участков и водных объектов в границах таких зон"</w:t>
            </w:r>
          </w:p>
          <w:p w14:paraId="7F32FAC6" w14:textId="77777777" w:rsidR="001976FE" w:rsidRDefault="001976FE" w:rsidP="00447F4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14:paraId="61CB6A46" w14:textId="77777777" w:rsidR="001976FE" w:rsidRDefault="001976FE" w:rsidP="001976F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E22B9">
              <w:rPr>
                <w:sz w:val="20"/>
                <w:szCs w:val="20"/>
              </w:rPr>
              <w:t>пункт</w:t>
            </w:r>
            <w:r>
              <w:rPr>
                <w:sz w:val="20"/>
                <w:szCs w:val="20"/>
              </w:rPr>
              <w:t xml:space="preserve"> </w:t>
            </w:r>
            <w:r w:rsidRPr="005E22B9">
              <w:rPr>
                <w:sz w:val="20"/>
                <w:szCs w:val="20"/>
              </w:rPr>
              <w:t>30 Постановление Правительства Российской Федерации от 19.02.2015 N 138 "Об утверждении Правил создания охранных зон отдельных категорий особо охраняемых природных территорий, установления их границ, определения режима охраны и использования земельных участков и водных объектов в границах таких зон"</w:t>
            </w:r>
          </w:p>
          <w:p w14:paraId="53B8F272" w14:textId="77777777" w:rsidR="001976FE" w:rsidRDefault="001976FE" w:rsidP="001976F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14:paraId="7939D248" w14:textId="77777777" w:rsidR="001976FE" w:rsidRPr="000123D1" w:rsidRDefault="001976FE" w:rsidP="00447F4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057" w:type="dxa"/>
          </w:tcPr>
          <w:p w14:paraId="3A451050" w14:textId="77777777" w:rsidR="005E22B9" w:rsidRPr="001976FE" w:rsidRDefault="005E22B9" w:rsidP="005E22B9">
            <w:pPr>
              <w:autoSpaceDE w:val="0"/>
              <w:autoSpaceDN w:val="0"/>
              <w:adjustRightInd w:val="0"/>
              <w:outlineLvl w:val="0"/>
              <w:rPr>
                <w:bCs/>
                <w:sz w:val="20"/>
                <w:szCs w:val="20"/>
              </w:rPr>
            </w:pPr>
            <w:r w:rsidRPr="001976FE">
              <w:rPr>
                <w:b/>
                <w:sz w:val="20"/>
                <w:szCs w:val="20"/>
              </w:rPr>
              <w:t xml:space="preserve">Статья 8.1 КоАП РФ - </w:t>
            </w:r>
            <w:r w:rsidRPr="001976FE">
              <w:rPr>
                <w:bCs/>
                <w:sz w:val="20"/>
                <w:szCs w:val="20"/>
              </w:rPr>
              <w:t>несоблюдение экологических требований при осуществлении градостроительной деятельности и эксплуатации предприятий, сооружений или иных объектов</w:t>
            </w:r>
          </w:p>
          <w:p w14:paraId="068FA628" w14:textId="77777777" w:rsidR="005E22B9" w:rsidRPr="000123D1" w:rsidRDefault="005E22B9" w:rsidP="000123D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218" w:type="dxa"/>
          </w:tcPr>
          <w:p w14:paraId="4FE5FEE2" w14:textId="77777777" w:rsidR="005E22B9" w:rsidRPr="001976FE" w:rsidRDefault="001976FE" w:rsidP="000123D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76FE">
              <w:rPr>
                <w:sz w:val="20"/>
                <w:szCs w:val="20"/>
              </w:rPr>
              <w:t>влечет предупреждение или наложение административного штрафа на граждан в размере от одной тысячи до двух тысяч рублей; на должностных лиц - от двух тысяч до пяти тысяч рублей; на юридических лиц - от двадцати тысяч до ста тысяч рублей.</w:t>
            </w:r>
          </w:p>
        </w:tc>
        <w:tc>
          <w:tcPr>
            <w:tcW w:w="1714" w:type="dxa"/>
          </w:tcPr>
          <w:p w14:paraId="45700057" w14:textId="77777777" w:rsidR="005E22B9" w:rsidRPr="00CB1483" w:rsidRDefault="005E22B9">
            <w:pPr>
              <w:rPr>
                <w:sz w:val="20"/>
                <w:szCs w:val="20"/>
              </w:rPr>
            </w:pPr>
          </w:p>
        </w:tc>
      </w:tr>
    </w:tbl>
    <w:p w14:paraId="7DDA1898" w14:textId="77777777" w:rsidR="006A5000" w:rsidRPr="00CB1483" w:rsidRDefault="006A5000">
      <w:pPr>
        <w:rPr>
          <w:sz w:val="20"/>
          <w:szCs w:val="20"/>
        </w:rPr>
      </w:pPr>
    </w:p>
    <w:sectPr w:rsidR="006A5000" w:rsidRPr="00CB1483" w:rsidSect="00FA4CFA">
      <w:pgSz w:w="16838" w:h="11906" w:orient="landscape" w:code="9"/>
      <w:pgMar w:top="993" w:right="567" w:bottom="284" w:left="567" w:header="0" w:footer="0" w:gutter="0"/>
      <w:cols w:space="708"/>
      <w:noEndnote/>
      <w:docGrid w:linePitch="7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26CF4"/>
    <w:multiLevelType w:val="hybridMultilevel"/>
    <w:tmpl w:val="2E48CBFE"/>
    <w:lvl w:ilvl="0" w:tplc="B72C9C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619DB"/>
    <w:multiLevelType w:val="hybridMultilevel"/>
    <w:tmpl w:val="38102F9E"/>
    <w:lvl w:ilvl="0" w:tplc="B72C9CC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18D7846"/>
    <w:multiLevelType w:val="hybridMultilevel"/>
    <w:tmpl w:val="AE801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171744"/>
    <w:multiLevelType w:val="hybridMultilevel"/>
    <w:tmpl w:val="A3962D7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 w16cid:durableId="291524416">
    <w:abstractNumId w:val="3"/>
  </w:num>
  <w:num w:numId="2" w16cid:durableId="317810514">
    <w:abstractNumId w:val="2"/>
  </w:num>
  <w:num w:numId="3" w16cid:durableId="1918781788">
    <w:abstractNumId w:val="0"/>
  </w:num>
  <w:num w:numId="4" w16cid:durableId="7450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rawingGridVerticalSpacing w:val="39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000"/>
    <w:rsid w:val="000076AB"/>
    <w:rsid w:val="000123D1"/>
    <w:rsid w:val="000325E4"/>
    <w:rsid w:val="00055FB4"/>
    <w:rsid w:val="00090D97"/>
    <w:rsid w:val="0009305E"/>
    <w:rsid w:val="00096067"/>
    <w:rsid w:val="000B257A"/>
    <w:rsid w:val="000F01DC"/>
    <w:rsid w:val="001045A3"/>
    <w:rsid w:val="0010766B"/>
    <w:rsid w:val="00113B77"/>
    <w:rsid w:val="0012164A"/>
    <w:rsid w:val="00121D6D"/>
    <w:rsid w:val="0013322D"/>
    <w:rsid w:val="00147AF1"/>
    <w:rsid w:val="001539D9"/>
    <w:rsid w:val="00163D1A"/>
    <w:rsid w:val="00164CE8"/>
    <w:rsid w:val="001752FD"/>
    <w:rsid w:val="00177263"/>
    <w:rsid w:val="0019293A"/>
    <w:rsid w:val="00196920"/>
    <w:rsid w:val="001976FE"/>
    <w:rsid w:val="00197FF6"/>
    <w:rsid w:val="001B213E"/>
    <w:rsid w:val="00234FDA"/>
    <w:rsid w:val="0023510C"/>
    <w:rsid w:val="00264594"/>
    <w:rsid w:val="00275958"/>
    <w:rsid w:val="00281823"/>
    <w:rsid w:val="002952D9"/>
    <w:rsid w:val="002B3079"/>
    <w:rsid w:val="002C40B8"/>
    <w:rsid w:val="002E06E6"/>
    <w:rsid w:val="002F6DEB"/>
    <w:rsid w:val="0030515A"/>
    <w:rsid w:val="00320407"/>
    <w:rsid w:val="00330803"/>
    <w:rsid w:val="003357E7"/>
    <w:rsid w:val="003362B2"/>
    <w:rsid w:val="00362D0C"/>
    <w:rsid w:val="003A62F7"/>
    <w:rsid w:val="003C4D80"/>
    <w:rsid w:val="003C735D"/>
    <w:rsid w:val="004006CB"/>
    <w:rsid w:val="00444866"/>
    <w:rsid w:val="00447F45"/>
    <w:rsid w:val="004603FC"/>
    <w:rsid w:val="00462052"/>
    <w:rsid w:val="0047357B"/>
    <w:rsid w:val="004761EC"/>
    <w:rsid w:val="004969AD"/>
    <w:rsid w:val="004B5AB7"/>
    <w:rsid w:val="004D2B1E"/>
    <w:rsid w:val="004E6996"/>
    <w:rsid w:val="004F2906"/>
    <w:rsid w:val="004F3BFD"/>
    <w:rsid w:val="00513520"/>
    <w:rsid w:val="005800EC"/>
    <w:rsid w:val="005B5ECC"/>
    <w:rsid w:val="005D195A"/>
    <w:rsid w:val="005D5F28"/>
    <w:rsid w:val="005E22B9"/>
    <w:rsid w:val="006208B3"/>
    <w:rsid w:val="00622B22"/>
    <w:rsid w:val="006631DA"/>
    <w:rsid w:val="00676259"/>
    <w:rsid w:val="00676473"/>
    <w:rsid w:val="00681EEC"/>
    <w:rsid w:val="00687090"/>
    <w:rsid w:val="006A5000"/>
    <w:rsid w:val="006B4705"/>
    <w:rsid w:val="006B6ECA"/>
    <w:rsid w:val="006C7591"/>
    <w:rsid w:val="006D746D"/>
    <w:rsid w:val="006F49B5"/>
    <w:rsid w:val="006F74FA"/>
    <w:rsid w:val="00703B25"/>
    <w:rsid w:val="00725C14"/>
    <w:rsid w:val="00725D2E"/>
    <w:rsid w:val="00730288"/>
    <w:rsid w:val="007539E3"/>
    <w:rsid w:val="00754003"/>
    <w:rsid w:val="00784FF7"/>
    <w:rsid w:val="00785ADF"/>
    <w:rsid w:val="00794614"/>
    <w:rsid w:val="007D4AD2"/>
    <w:rsid w:val="007D63BB"/>
    <w:rsid w:val="007E6AF9"/>
    <w:rsid w:val="007F0A39"/>
    <w:rsid w:val="007F0FEE"/>
    <w:rsid w:val="007F1F08"/>
    <w:rsid w:val="007F228A"/>
    <w:rsid w:val="008128B8"/>
    <w:rsid w:val="008164B7"/>
    <w:rsid w:val="008320DB"/>
    <w:rsid w:val="00833EFF"/>
    <w:rsid w:val="00880EEF"/>
    <w:rsid w:val="008A7D75"/>
    <w:rsid w:val="008F6FD0"/>
    <w:rsid w:val="00924E7C"/>
    <w:rsid w:val="00944C1F"/>
    <w:rsid w:val="009545E5"/>
    <w:rsid w:val="0098579B"/>
    <w:rsid w:val="009B3625"/>
    <w:rsid w:val="009E0335"/>
    <w:rsid w:val="009F0842"/>
    <w:rsid w:val="00A21CB8"/>
    <w:rsid w:val="00A37290"/>
    <w:rsid w:val="00A4035C"/>
    <w:rsid w:val="00A741B9"/>
    <w:rsid w:val="00A95CC9"/>
    <w:rsid w:val="00AA005C"/>
    <w:rsid w:val="00AE31BC"/>
    <w:rsid w:val="00B20902"/>
    <w:rsid w:val="00B44D97"/>
    <w:rsid w:val="00B5378F"/>
    <w:rsid w:val="00B90C66"/>
    <w:rsid w:val="00BB0E48"/>
    <w:rsid w:val="00BB3583"/>
    <w:rsid w:val="00BE04CB"/>
    <w:rsid w:val="00BE37F3"/>
    <w:rsid w:val="00C17DB3"/>
    <w:rsid w:val="00C24DA4"/>
    <w:rsid w:val="00CA7194"/>
    <w:rsid w:val="00CB1483"/>
    <w:rsid w:val="00CF5BE9"/>
    <w:rsid w:val="00D24F7A"/>
    <w:rsid w:val="00D375CE"/>
    <w:rsid w:val="00D5066F"/>
    <w:rsid w:val="00D57D82"/>
    <w:rsid w:val="00D90EEB"/>
    <w:rsid w:val="00DB3273"/>
    <w:rsid w:val="00DC0E5A"/>
    <w:rsid w:val="00DD55D4"/>
    <w:rsid w:val="00DE069E"/>
    <w:rsid w:val="00E1035C"/>
    <w:rsid w:val="00E735F3"/>
    <w:rsid w:val="00E742E5"/>
    <w:rsid w:val="00E77FEE"/>
    <w:rsid w:val="00E85DA6"/>
    <w:rsid w:val="00E96AC0"/>
    <w:rsid w:val="00EB3205"/>
    <w:rsid w:val="00EC41B5"/>
    <w:rsid w:val="00ED796B"/>
    <w:rsid w:val="00EF47C4"/>
    <w:rsid w:val="00F252A9"/>
    <w:rsid w:val="00F274AB"/>
    <w:rsid w:val="00F949EF"/>
    <w:rsid w:val="00FA4347"/>
    <w:rsid w:val="00FA4CFA"/>
    <w:rsid w:val="00FA5A37"/>
    <w:rsid w:val="00FB5482"/>
    <w:rsid w:val="00FC3F08"/>
    <w:rsid w:val="00FF07AD"/>
    <w:rsid w:val="00FF7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AC6336"/>
  <w15:chartTrackingRefBased/>
  <w15:docId w15:val="{09B5EB54-64C9-4E15-9042-02BF1CD1D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6A50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09305E"/>
    <w:pPr>
      <w:widowControl w:val="0"/>
      <w:autoSpaceDE w:val="0"/>
      <w:autoSpaceDN w:val="0"/>
    </w:pPr>
    <w:rPr>
      <w:sz w:val="24"/>
    </w:rPr>
  </w:style>
  <w:style w:type="character" w:customStyle="1" w:styleId="ConsPlusNormal0">
    <w:name w:val="ConsPlusNormal Знак"/>
    <w:link w:val="ConsPlusNormal"/>
    <w:locked/>
    <w:rsid w:val="0009305E"/>
    <w:rPr>
      <w:sz w:val="24"/>
      <w:lang w:val="ru-RU" w:eastAsia="ru-RU" w:bidi="ar-SA"/>
    </w:rPr>
  </w:style>
  <w:style w:type="character" w:customStyle="1" w:styleId="2">
    <w:name w:val="Основной текст (2) + Не полужирный"/>
    <w:aliases w:val="Интервал 0 pt"/>
    <w:rsid w:val="00A4035C"/>
    <w:rPr>
      <w:rFonts w:ascii="Times New Roman" w:hAnsi="Times New Roman" w:cs="Times New Roman"/>
      <w:b/>
      <w:bCs/>
      <w:color w:val="000000"/>
      <w:spacing w:val="10"/>
      <w:w w:val="100"/>
      <w:position w:val="0"/>
      <w:sz w:val="22"/>
      <w:szCs w:val="22"/>
      <w:u w:val="none"/>
      <w:lang w:val="ru-RU" w:eastAsia="x-none"/>
    </w:rPr>
  </w:style>
  <w:style w:type="character" w:styleId="a4">
    <w:name w:val="Hyperlink"/>
    <w:rsid w:val="004F290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02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DCFBF3D4D8C91B25397154896C5602E62F257E9502163E35211208B726259EE4CFADAE7C5F3EC22EF805C06B13769D60A5300D9BC1D1DF9j6s7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AF28C3-74CE-4584-A81F-6F4BDA622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150</Words>
  <Characters>12259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ые правонарушения</vt:lpstr>
    </vt:vector>
  </TitlesOfParts>
  <Company>Comet</Company>
  <LinksUpToDate>false</LinksUpToDate>
  <CharactersWithSpaces>14381</CharactersWithSpaces>
  <SharedDoc>false</SharedDoc>
  <HLinks>
    <vt:vector size="6" baseType="variant">
      <vt:variant>
        <vt:i4>321131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DCFBF3D4D8C91B25397154896C5602E62F257E9502163E35211208B726259EE4CFADAE7C5F3EC22EF805C06B13769D60A5300D9BC1D1DF9j6s7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ые правонарушения</dc:title>
  <dc:subject/>
  <dc:creator>LugovninaLU</dc:creator>
  <cp:keywords/>
  <dc:description/>
  <cp:lastModifiedBy>VKS</cp:lastModifiedBy>
  <cp:revision>2</cp:revision>
  <cp:lastPrinted>2020-01-30T13:24:00Z</cp:lastPrinted>
  <dcterms:created xsi:type="dcterms:W3CDTF">2022-08-19T11:24:00Z</dcterms:created>
  <dcterms:modified xsi:type="dcterms:W3CDTF">2022-08-19T11:24:00Z</dcterms:modified>
</cp:coreProperties>
</file>